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E495B" w14:textId="77777777" w:rsidR="00E41AC1" w:rsidRPr="00E41AC1" w:rsidRDefault="00E41AC1" w:rsidP="00E41AC1">
      <w:pPr>
        <w:tabs>
          <w:tab w:val="num" w:pos="720"/>
        </w:tabs>
        <w:spacing w:after="0" w:line="240" w:lineRule="auto"/>
        <w:ind w:left="720" w:right="-567" w:hanging="36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1AC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1 </w:t>
      </w:r>
    </w:p>
    <w:p w14:paraId="65913226" w14:textId="77777777" w:rsidR="00E41AC1" w:rsidRPr="00E41AC1" w:rsidRDefault="00E41AC1" w:rsidP="00E41AC1">
      <w:pPr>
        <w:tabs>
          <w:tab w:val="num" w:pos="720"/>
        </w:tabs>
        <w:spacing w:after="0" w:line="240" w:lineRule="auto"/>
        <w:ind w:left="720" w:hanging="36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E3DD305" w14:textId="77777777" w:rsidR="00E41AC1" w:rsidRPr="00E41AC1" w:rsidRDefault="00E41AC1" w:rsidP="00E41AC1">
      <w:pPr>
        <w:tabs>
          <w:tab w:val="num" w:pos="720"/>
        </w:tabs>
        <w:spacing w:after="0" w:line="240" w:lineRule="auto"/>
        <w:ind w:left="720" w:right="-567" w:hanging="36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1AC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................................, dnia.................20.....r.</w:t>
      </w:r>
    </w:p>
    <w:p w14:paraId="74D519EA" w14:textId="77777777" w:rsidR="00E41AC1" w:rsidRPr="00E41AC1" w:rsidRDefault="00E41AC1" w:rsidP="00E41AC1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.. </w:t>
      </w:r>
    </w:p>
    <w:p w14:paraId="2E502191" w14:textId="77777777" w:rsidR="00E41AC1" w:rsidRPr="00E41AC1" w:rsidRDefault="00E41AC1" w:rsidP="00E41AC1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1AC1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Wykonawcy:</w:t>
      </w:r>
    </w:p>
    <w:p w14:paraId="53247F62" w14:textId="77777777" w:rsidR="00E41AC1" w:rsidRPr="00E41AC1" w:rsidRDefault="00E41AC1" w:rsidP="00E41AC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 </w:t>
      </w:r>
    </w:p>
    <w:p w14:paraId="3A37A5EC" w14:textId="77777777" w:rsidR="00E41AC1" w:rsidRPr="00E41AC1" w:rsidRDefault="00E41AC1" w:rsidP="00E41AC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AC1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Wykonawcy:</w:t>
      </w:r>
    </w:p>
    <w:p w14:paraId="03E527FA" w14:textId="77777777" w:rsidR="00E41AC1" w:rsidRPr="00E41AC1" w:rsidRDefault="00E41AC1" w:rsidP="00E41AC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 </w:t>
      </w:r>
      <w:r w:rsidRPr="00E41AC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41AC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41AC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41AC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93B621D" w14:textId="77777777" w:rsidR="00E41AC1" w:rsidRPr="00E41AC1" w:rsidRDefault="00E41AC1" w:rsidP="00E41AC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AC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r telefonu /faxu</w:t>
      </w:r>
      <w:r w:rsidRPr="00E41AC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E41A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462FA02B" w14:textId="77777777" w:rsidR="00E41AC1" w:rsidRPr="00E41AC1" w:rsidRDefault="00E41AC1" w:rsidP="00E41AC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 </w:t>
      </w:r>
    </w:p>
    <w:p w14:paraId="2C205CDA" w14:textId="77777777" w:rsidR="00E41AC1" w:rsidRPr="00E41AC1" w:rsidRDefault="00E41AC1" w:rsidP="00E41AC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AC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P </w:t>
      </w:r>
    </w:p>
    <w:p w14:paraId="7096D8C1" w14:textId="77777777" w:rsidR="00E41AC1" w:rsidRPr="00E41AC1" w:rsidRDefault="00E41AC1" w:rsidP="00E41AC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 </w:t>
      </w:r>
    </w:p>
    <w:p w14:paraId="660661D7" w14:textId="77777777" w:rsidR="00E41AC1" w:rsidRPr="00E41AC1" w:rsidRDefault="00E41AC1" w:rsidP="00E41AC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AC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ON </w:t>
      </w:r>
    </w:p>
    <w:p w14:paraId="1DE46D85" w14:textId="77777777" w:rsidR="00E41AC1" w:rsidRPr="00E41AC1" w:rsidRDefault="00E41AC1" w:rsidP="00E41A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F4A36D2" w14:textId="77777777" w:rsidR="00E41AC1" w:rsidRPr="00E41AC1" w:rsidRDefault="00E41AC1" w:rsidP="00E41AC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E41AC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Gminny Zakład Gospodarki Komunalnej i Mieszkaniowej w  Wągrowcu</w:t>
      </w:r>
    </w:p>
    <w:p w14:paraId="7465A90D" w14:textId="0841AB00" w:rsidR="00E41AC1" w:rsidRPr="00EB08BF" w:rsidRDefault="00E41AC1" w:rsidP="00EB08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E41AC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ul. Janowiecka </w:t>
      </w:r>
      <w:smartTag w:uri="urn:schemas-microsoft-com:office:smarttags" w:element="metricconverter">
        <w:smartTagPr>
          <w:attr w:name="ProductID" w:val="98 A"/>
        </w:smartTagPr>
        <w:r w:rsidRPr="00E41AC1">
          <w:rPr>
            <w:rFonts w:ascii="Times New Roman" w:eastAsia="Times New Roman" w:hAnsi="Times New Roman" w:cs="Times New Roman"/>
            <w:b/>
            <w:bCs/>
            <w:sz w:val="20"/>
            <w:szCs w:val="20"/>
            <w:lang w:val="x-none" w:eastAsia="x-none"/>
          </w:rPr>
          <w:t>98 A</w:t>
        </w:r>
      </w:smartTag>
      <w:r w:rsidR="00EB08BF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, </w:t>
      </w:r>
      <w:r w:rsidRPr="00E41AC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2-100 Wągrowiec</w:t>
      </w:r>
    </w:p>
    <w:p w14:paraId="7B135ED1" w14:textId="77777777" w:rsidR="00E41AC1" w:rsidRPr="00E41AC1" w:rsidRDefault="00E41AC1" w:rsidP="00E41A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12964F3" w14:textId="13B72E79" w:rsidR="00E41AC1" w:rsidRPr="00E41AC1" w:rsidRDefault="00E41AC1" w:rsidP="00E41AC1">
      <w:pPr>
        <w:tabs>
          <w:tab w:val="center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41AC1">
        <w:rPr>
          <w:rFonts w:ascii="Times New Roman" w:eastAsia="Times New Roman" w:hAnsi="Times New Roman" w:cs="Times New Roman"/>
          <w:b/>
          <w:lang w:eastAsia="pl-PL"/>
        </w:rPr>
        <w:t>OFERT</w:t>
      </w:r>
      <w:r w:rsidR="00EB08BF">
        <w:rPr>
          <w:rFonts w:ascii="Times New Roman" w:eastAsia="Times New Roman" w:hAnsi="Times New Roman" w:cs="Times New Roman"/>
          <w:b/>
          <w:lang w:eastAsia="pl-PL"/>
        </w:rPr>
        <w:t>A</w:t>
      </w:r>
    </w:p>
    <w:p w14:paraId="1C127CD8" w14:textId="77777777" w:rsidR="00E41AC1" w:rsidRPr="00E41AC1" w:rsidRDefault="00E41AC1" w:rsidP="00E4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FC02DB" w14:textId="093724AA" w:rsidR="00E41AC1" w:rsidRPr="00E41AC1" w:rsidRDefault="00E5486E" w:rsidP="00E41AC1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41AC1">
        <w:rPr>
          <w:rFonts w:ascii="Times New Roman" w:hAnsi="Times New Roman" w:cs="Times New Roman"/>
          <w:b/>
          <w:bCs/>
          <w:sz w:val="20"/>
          <w:szCs w:val="20"/>
        </w:rPr>
        <w:t>ŚWIADCZENIE USŁUG MEDYCZNYCH W ZAKRESIE PROFILAKTYCZNEJ OPIEKI ZDROWOTNEJ</w:t>
      </w:r>
    </w:p>
    <w:p w14:paraId="21F1E76F" w14:textId="4EE619A0" w:rsidR="00051A44" w:rsidRPr="00F85944" w:rsidRDefault="00EB08BF" w:rsidP="00E5486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nawiązaniu do zaproszenia pn.” Świadczenie usług medycznych w zakresie profilaktycznej opieki zdrowotnej” </w:t>
      </w:r>
      <w:r w:rsidR="00E5486E" w:rsidRPr="00F85944">
        <w:rPr>
          <w:rFonts w:ascii="Times New Roman" w:hAnsi="Times New Roman" w:cs="Times New Roman"/>
          <w:sz w:val="20"/>
          <w:szCs w:val="20"/>
        </w:rPr>
        <w:t xml:space="preserve"> </w:t>
      </w:r>
      <w:r w:rsidR="00961A56">
        <w:rPr>
          <w:rFonts w:ascii="Times New Roman" w:hAnsi="Times New Roman" w:cs="Times New Roman"/>
          <w:sz w:val="20"/>
          <w:szCs w:val="20"/>
        </w:rPr>
        <w:t xml:space="preserve">w okresie </w:t>
      </w:r>
      <w:r w:rsidR="00961A56" w:rsidRPr="00961A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d </w:t>
      </w:r>
      <w:r w:rsidR="007058F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tycznia 2021 roku</w:t>
      </w:r>
      <w:r w:rsidR="00961A56" w:rsidRPr="00961A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o dnia 31.12.2022r</w:t>
      </w:r>
      <w:r w:rsidR="00961A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 w:rsidRPr="00961A56">
        <w:rPr>
          <w:rFonts w:ascii="Times New Roman" w:hAnsi="Times New Roman" w:cs="Times New Roman"/>
          <w:sz w:val="20"/>
          <w:szCs w:val="20"/>
        </w:rPr>
        <w:t>o</w:t>
      </w:r>
      <w:r w:rsidR="00E5486E" w:rsidRPr="00961A56">
        <w:rPr>
          <w:rFonts w:ascii="Times New Roman" w:hAnsi="Times New Roman" w:cs="Times New Roman"/>
          <w:sz w:val="20"/>
          <w:szCs w:val="20"/>
        </w:rPr>
        <w:t>feruję</w:t>
      </w:r>
      <w:r w:rsidR="00E5486E" w:rsidRPr="00F85944">
        <w:rPr>
          <w:rFonts w:ascii="Times New Roman" w:hAnsi="Times New Roman" w:cs="Times New Roman"/>
          <w:sz w:val="20"/>
          <w:szCs w:val="20"/>
        </w:rPr>
        <w:t xml:space="preserve"> wykonanie usługi w pełnym zakresie podanym w zaproszeniu za cenę:</w:t>
      </w:r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541"/>
        <w:gridCol w:w="3293"/>
        <w:gridCol w:w="1653"/>
        <w:gridCol w:w="1454"/>
        <w:gridCol w:w="1843"/>
      </w:tblGrid>
      <w:tr w:rsidR="00DE2AB2" w14:paraId="4C975025" w14:textId="77777777" w:rsidTr="00DE2AB2">
        <w:tc>
          <w:tcPr>
            <w:tcW w:w="541" w:type="dxa"/>
          </w:tcPr>
          <w:p w14:paraId="58486477" w14:textId="238647FB" w:rsidR="00DE2AB2" w:rsidRPr="00FB33CD" w:rsidRDefault="00DE2AB2" w:rsidP="00E5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3CD">
              <w:rPr>
                <w:rFonts w:ascii="Times New Roman" w:hAnsi="Times New Roman" w:cs="Times New Roman"/>
                <w:sz w:val="20"/>
                <w:szCs w:val="20"/>
              </w:rPr>
              <w:t>L.p</w:t>
            </w:r>
            <w:r w:rsidR="00E41A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93" w:type="dxa"/>
          </w:tcPr>
          <w:p w14:paraId="6C430C95" w14:textId="77777777" w:rsidR="00DE2AB2" w:rsidRPr="00FB33CD" w:rsidRDefault="00DE2AB2" w:rsidP="0005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3CD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653" w:type="dxa"/>
          </w:tcPr>
          <w:p w14:paraId="6346AAC9" w14:textId="77777777" w:rsidR="00DE2AB2" w:rsidRPr="00FB33CD" w:rsidRDefault="00DE2AB2" w:rsidP="0005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3CD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dnostkowa</w:t>
            </w:r>
          </w:p>
        </w:tc>
        <w:tc>
          <w:tcPr>
            <w:tcW w:w="1454" w:type="dxa"/>
          </w:tcPr>
          <w:p w14:paraId="2912C833" w14:textId="77777777" w:rsidR="00DE2AB2" w:rsidRPr="00FB33CD" w:rsidRDefault="00DE2AB2" w:rsidP="0005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3CD">
              <w:rPr>
                <w:rFonts w:ascii="Times New Roman" w:hAnsi="Times New Roman" w:cs="Times New Roman"/>
                <w:sz w:val="20"/>
                <w:szCs w:val="20"/>
              </w:rPr>
              <w:t>Ilość świadczeń</w:t>
            </w:r>
          </w:p>
        </w:tc>
        <w:tc>
          <w:tcPr>
            <w:tcW w:w="1843" w:type="dxa"/>
          </w:tcPr>
          <w:p w14:paraId="50970493" w14:textId="77777777" w:rsidR="00DE2AB2" w:rsidRPr="00FB33CD" w:rsidRDefault="00DE2AB2" w:rsidP="0005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</w:p>
        </w:tc>
      </w:tr>
      <w:tr w:rsidR="00DE2AB2" w14:paraId="1B8FB0CD" w14:textId="77777777" w:rsidTr="00DE2AB2">
        <w:tc>
          <w:tcPr>
            <w:tcW w:w="541" w:type="dxa"/>
          </w:tcPr>
          <w:p w14:paraId="63EA85FD" w14:textId="77777777" w:rsidR="00DE2AB2" w:rsidRPr="00FB33CD" w:rsidRDefault="00DE2AB2" w:rsidP="0005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3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3" w:type="dxa"/>
          </w:tcPr>
          <w:p w14:paraId="37231FFD" w14:textId="77777777" w:rsidR="00DE2AB2" w:rsidRPr="00FB33CD" w:rsidRDefault="00DE2AB2" w:rsidP="0005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3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3" w:type="dxa"/>
          </w:tcPr>
          <w:p w14:paraId="598F0806" w14:textId="77777777" w:rsidR="00DE2AB2" w:rsidRPr="00FB33CD" w:rsidRDefault="00DE2AB2" w:rsidP="0005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3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4" w:type="dxa"/>
          </w:tcPr>
          <w:p w14:paraId="5F33A339" w14:textId="77777777" w:rsidR="00DE2AB2" w:rsidRPr="00FB33CD" w:rsidRDefault="00DE2AB2" w:rsidP="0005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5B09A1C4" w14:textId="77777777" w:rsidR="00DE2AB2" w:rsidRPr="00FB33CD" w:rsidRDefault="00DE2AB2" w:rsidP="0005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03F84" w14:paraId="42112001" w14:textId="77777777" w:rsidTr="008C4BBC">
        <w:tc>
          <w:tcPr>
            <w:tcW w:w="541" w:type="dxa"/>
            <w:vMerge w:val="restart"/>
          </w:tcPr>
          <w:p w14:paraId="727E5EB8" w14:textId="77777777" w:rsidR="00A03F84" w:rsidRPr="00FB33CD" w:rsidRDefault="00A03F84" w:rsidP="00E5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3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243" w:type="dxa"/>
            <w:gridSpan w:val="4"/>
            <w:shd w:val="clear" w:color="auto" w:fill="FFF2CC" w:themeFill="accent4" w:themeFillTint="33"/>
          </w:tcPr>
          <w:p w14:paraId="3877943A" w14:textId="77777777" w:rsidR="00A03F84" w:rsidRDefault="00A03F84" w:rsidP="00A03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3CD">
              <w:rPr>
                <w:rFonts w:ascii="Times New Roman" w:hAnsi="Times New Roman" w:cs="Times New Roman"/>
                <w:sz w:val="20"/>
                <w:szCs w:val="20"/>
              </w:rPr>
              <w:t>Usługa medyczna w zakresie profilaktyki opieki zdrowot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0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k biur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61EEC0" w14:textId="66968BA1" w:rsidR="00A03F84" w:rsidRPr="00FB33CD" w:rsidRDefault="00A03F84" w:rsidP="00A03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F84" w14:paraId="40A6F2F7" w14:textId="77777777" w:rsidTr="00A03F84">
        <w:tc>
          <w:tcPr>
            <w:tcW w:w="541" w:type="dxa"/>
            <w:vMerge/>
          </w:tcPr>
          <w:p w14:paraId="23A61166" w14:textId="77777777" w:rsidR="00A03F84" w:rsidRPr="00FB33CD" w:rsidRDefault="00A03F84" w:rsidP="00E5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34F62CD4" w14:textId="402BC418" w:rsidR="00D30E3B" w:rsidRPr="00FB33CD" w:rsidRDefault="00A03F84" w:rsidP="008C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tępne</w:t>
            </w:r>
          </w:p>
        </w:tc>
        <w:tc>
          <w:tcPr>
            <w:tcW w:w="1653" w:type="dxa"/>
          </w:tcPr>
          <w:p w14:paraId="63229263" w14:textId="77777777" w:rsidR="00A03F84" w:rsidRPr="00FB33CD" w:rsidRDefault="00A03F84" w:rsidP="00E5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056C3D8" w14:textId="517A45A5" w:rsidR="00A03F84" w:rsidRDefault="00A03F84" w:rsidP="00FB3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os.</w:t>
            </w:r>
          </w:p>
        </w:tc>
        <w:tc>
          <w:tcPr>
            <w:tcW w:w="1843" w:type="dxa"/>
          </w:tcPr>
          <w:p w14:paraId="5BA4142D" w14:textId="77777777" w:rsidR="00A03F84" w:rsidRPr="00FB33CD" w:rsidRDefault="00A03F84" w:rsidP="00E5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F84" w14:paraId="4703701B" w14:textId="77777777" w:rsidTr="00A03F84">
        <w:tc>
          <w:tcPr>
            <w:tcW w:w="541" w:type="dxa"/>
            <w:vMerge/>
          </w:tcPr>
          <w:p w14:paraId="2605A18E" w14:textId="4BCFBACF" w:rsidR="00A03F84" w:rsidRPr="00FB33CD" w:rsidRDefault="00A03F84" w:rsidP="001833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41137A3C" w14:textId="3B6A656F" w:rsidR="00A03F84" w:rsidRDefault="00A03F84" w:rsidP="008C4BBC">
            <w:r>
              <w:rPr>
                <w:rFonts w:ascii="Times New Roman" w:hAnsi="Times New Roman" w:cs="Times New Roman"/>
                <w:sz w:val="20"/>
                <w:szCs w:val="20"/>
              </w:rPr>
              <w:t>Okresowe</w:t>
            </w:r>
          </w:p>
        </w:tc>
        <w:tc>
          <w:tcPr>
            <w:tcW w:w="1653" w:type="dxa"/>
          </w:tcPr>
          <w:p w14:paraId="23452BBC" w14:textId="77777777" w:rsidR="00A03F84" w:rsidRPr="00FB33CD" w:rsidRDefault="00A03F84" w:rsidP="001833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63029CA" w14:textId="03AB3A7F" w:rsidR="00A03F84" w:rsidRDefault="00FF2B35" w:rsidP="0018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A03F84">
              <w:rPr>
                <w:rFonts w:ascii="Times New Roman" w:hAnsi="Times New Roman" w:cs="Times New Roman"/>
                <w:sz w:val="20"/>
                <w:szCs w:val="20"/>
              </w:rPr>
              <w:t>os.</w:t>
            </w:r>
          </w:p>
        </w:tc>
        <w:tc>
          <w:tcPr>
            <w:tcW w:w="1843" w:type="dxa"/>
          </w:tcPr>
          <w:p w14:paraId="60C02976" w14:textId="77777777" w:rsidR="00A03F84" w:rsidRPr="00FB33CD" w:rsidRDefault="00A03F84" w:rsidP="001833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F84" w14:paraId="7588A5CA" w14:textId="77777777" w:rsidTr="00A03F84">
        <w:tc>
          <w:tcPr>
            <w:tcW w:w="541" w:type="dxa"/>
            <w:vMerge/>
          </w:tcPr>
          <w:p w14:paraId="69F08649" w14:textId="0E72B7F2" w:rsidR="00A03F84" w:rsidRDefault="00A03F84" w:rsidP="001833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4B5C8D7D" w14:textId="63B2F146" w:rsidR="00A03F84" w:rsidRDefault="00A03F84" w:rsidP="008C4BBC">
            <w:r>
              <w:rPr>
                <w:rFonts w:ascii="Times New Roman" w:hAnsi="Times New Roman" w:cs="Times New Roman"/>
                <w:sz w:val="20"/>
                <w:szCs w:val="20"/>
              </w:rPr>
              <w:t>Kontrolne</w:t>
            </w:r>
          </w:p>
        </w:tc>
        <w:tc>
          <w:tcPr>
            <w:tcW w:w="1653" w:type="dxa"/>
          </w:tcPr>
          <w:p w14:paraId="38ACCEA0" w14:textId="77777777" w:rsidR="00A03F84" w:rsidRPr="00FB33CD" w:rsidRDefault="00A03F84" w:rsidP="001833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2E7CE94" w14:textId="31256BF4" w:rsidR="00A03F84" w:rsidRDefault="00FF2B35" w:rsidP="0018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A03F84">
              <w:rPr>
                <w:rFonts w:ascii="Times New Roman" w:hAnsi="Times New Roman" w:cs="Times New Roman"/>
                <w:sz w:val="20"/>
                <w:szCs w:val="20"/>
              </w:rPr>
              <w:t>os.</w:t>
            </w:r>
          </w:p>
        </w:tc>
        <w:tc>
          <w:tcPr>
            <w:tcW w:w="1843" w:type="dxa"/>
          </w:tcPr>
          <w:p w14:paraId="01ECD3DE" w14:textId="77777777" w:rsidR="00A03F84" w:rsidRPr="00FB33CD" w:rsidRDefault="00A03F84" w:rsidP="001833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63882AF9" w14:textId="77777777" w:rsidTr="008C4BBC">
        <w:tc>
          <w:tcPr>
            <w:tcW w:w="541" w:type="dxa"/>
            <w:vMerge w:val="restart"/>
          </w:tcPr>
          <w:p w14:paraId="164D34CB" w14:textId="77777777" w:rsidR="008C4BBC" w:rsidRPr="00FB33CD" w:rsidRDefault="008C4BBC" w:rsidP="00E5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3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243" w:type="dxa"/>
            <w:gridSpan w:val="4"/>
            <w:shd w:val="clear" w:color="auto" w:fill="FFF2CC" w:themeFill="accent4" w:themeFillTint="33"/>
          </w:tcPr>
          <w:p w14:paraId="42557577" w14:textId="049B0267" w:rsidR="008C4BBC" w:rsidRPr="00FB33CD" w:rsidRDefault="008C4BBC" w:rsidP="008C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3CD">
              <w:rPr>
                <w:rFonts w:ascii="Times New Roman" w:hAnsi="Times New Roman" w:cs="Times New Roman"/>
                <w:sz w:val="20"/>
                <w:szCs w:val="20"/>
              </w:rPr>
              <w:t>Usługa medyczna w zakresie profilaktyki opieki zdrowot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C4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serwator - obsługa stacji uzdatniania wo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C4BBC" w14:paraId="61783440" w14:textId="77777777" w:rsidTr="00A03F84">
        <w:tc>
          <w:tcPr>
            <w:tcW w:w="541" w:type="dxa"/>
            <w:vMerge/>
          </w:tcPr>
          <w:p w14:paraId="7CB09B7E" w14:textId="77777777" w:rsidR="008C4BBC" w:rsidRPr="00FB33CD" w:rsidRDefault="008C4BBC" w:rsidP="00E5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1E4A2165" w14:textId="1BC81CA6" w:rsidR="008C4BBC" w:rsidRPr="00FB33CD" w:rsidRDefault="008C4BBC" w:rsidP="0005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tępne</w:t>
            </w:r>
          </w:p>
        </w:tc>
        <w:tc>
          <w:tcPr>
            <w:tcW w:w="1653" w:type="dxa"/>
          </w:tcPr>
          <w:p w14:paraId="1CEFD378" w14:textId="77777777" w:rsidR="008C4BBC" w:rsidRPr="00FB33CD" w:rsidRDefault="008C4BBC" w:rsidP="00E5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79069C7" w14:textId="10D91D5D" w:rsidR="008C4BBC" w:rsidRDefault="008C4BBC" w:rsidP="00FB3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.</w:t>
            </w:r>
          </w:p>
        </w:tc>
        <w:tc>
          <w:tcPr>
            <w:tcW w:w="1843" w:type="dxa"/>
          </w:tcPr>
          <w:p w14:paraId="3A36C033" w14:textId="77777777" w:rsidR="008C4BBC" w:rsidRPr="00FB33CD" w:rsidRDefault="008C4BBC" w:rsidP="00E5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1C980999" w14:textId="77777777" w:rsidTr="00A03F84">
        <w:tc>
          <w:tcPr>
            <w:tcW w:w="541" w:type="dxa"/>
            <w:vMerge/>
          </w:tcPr>
          <w:p w14:paraId="79E57D00" w14:textId="14D1C1FF" w:rsidR="008C4BBC" w:rsidRPr="00FB33CD" w:rsidRDefault="008C4BBC" w:rsidP="001833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73F97470" w14:textId="382B0B27" w:rsidR="008C4BBC" w:rsidRDefault="008C4BBC" w:rsidP="0018330A">
            <w:r>
              <w:rPr>
                <w:rFonts w:ascii="Times New Roman" w:hAnsi="Times New Roman" w:cs="Times New Roman"/>
                <w:sz w:val="20"/>
                <w:szCs w:val="20"/>
              </w:rPr>
              <w:t>Okresowe</w:t>
            </w:r>
          </w:p>
        </w:tc>
        <w:tc>
          <w:tcPr>
            <w:tcW w:w="1653" w:type="dxa"/>
          </w:tcPr>
          <w:p w14:paraId="43F4EE3D" w14:textId="77777777" w:rsidR="008C4BBC" w:rsidRPr="00FB33CD" w:rsidRDefault="008C4BBC" w:rsidP="001833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6647640" w14:textId="764902F8" w:rsidR="008C4BBC" w:rsidRDefault="008C4BBC" w:rsidP="0018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os.</w:t>
            </w:r>
          </w:p>
        </w:tc>
        <w:tc>
          <w:tcPr>
            <w:tcW w:w="1843" w:type="dxa"/>
          </w:tcPr>
          <w:p w14:paraId="771931CA" w14:textId="77777777" w:rsidR="008C4BBC" w:rsidRPr="00FB33CD" w:rsidRDefault="008C4BBC" w:rsidP="001833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4C60E944" w14:textId="77777777" w:rsidTr="00A03F84">
        <w:tc>
          <w:tcPr>
            <w:tcW w:w="541" w:type="dxa"/>
            <w:vMerge/>
          </w:tcPr>
          <w:p w14:paraId="0FB4E5C3" w14:textId="0ECE20EC" w:rsidR="008C4BBC" w:rsidRPr="00FB33CD" w:rsidRDefault="008C4BBC" w:rsidP="001833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29DF1FA4" w14:textId="35B7E4D7" w:rsidR="008C4BBC" w:rsidRDefault="008C4BBC" w:rsidP="0018330A">
            <w:r>
              <w:rPr>
                <w:rFonts w:ascii="Times New Roman" w:hAnsi="Times New Roman" w:cs="Times New Roman"/>
                <w:sz w:val="20"/>
                <w:szCs w:val="20"/>
              </w:rPr>
              <w:t>Kontrolne</w:t>
            </w:r>
          </w:p>
        </w:tc>
        <w:tc>
          <w:tcPr>
            <w:tcW w:w="1653" w:type="dxa"/>
          </w:tcPr>
          <w:p w14:paraId="6FCD9A16" w14:textId="77777777" w:rsidR="008C4BBC" w:rsidRPr="00FB33CD" w:rsidRDefault="008C4BBC" w:rsidP="001833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D9D3115" w14:textId="2E3B39CE" w:rsidR="008C4BBC" w:rsidRDefault="00FF2B35" w:rsidP="0018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8C4BBC">
              <w:rPr>
                <w:rFonts w:ascii="Times New Roman" w:hAnsi="Times New Roman" w:cs="Times New Roman"/>
                <w:sz w:val="20"/>
                <w:szCs w:val="20"/>
              </w:rPr>
              <w:t>os.</w:t>
            </w:r>
          </w:p>
        </w:tc>
        <w:tc>
          <w:tcPr>
            <w:tcW w:w="1843" w:type="dxa"/>
          </w:tcPr>
          <w:p w14:paraId="5270CC78" w14:textId="77777777" w:rsidR="008C4BBC" w:rsidRPr="00FB33CD" w:rsidRDefault="008C4BBC" w:rsidP="001833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113B7BC4" w14:textId="77777777" w:rsidTr="008C4BBC">
        <w:tc>
          <w:tcPr>
            <w:tcW w:w="541" w:type="dxa"/>
            <w:vMerge w:val="restart"/>
          </w:tcPr>
          <w:p w14:paraId="2FE7E380" w14:textId="77777777" w:rsidR="008C4BBC" w:rsidRPr="00FB33CD" w:rsidRDefault="008C4BBC" w:rsidP="00E5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3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6E0F7C31" w14:textId="01E1D11D" w:rsidR="008C4BBC" w:rsidRPr="00FB33CD" w:rsidRDefault="008C4BBC" w:rsidP="008C4B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1AF18" w14:textId="40B7F2F5" w:rsidR="008C4BBC" w:rsidRPr="00FB33CD" w:rsidRDefault="008C4BBC" w:rsidP="003D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3" w:type="dxa"/>
            <w:gridSpan w:val="4"/>
            <w:shd w:val="clear" w:color="auto" w:fill="FFF2CC" w:themeFill="accent4" w:themeFillTint="33"/>
          </w:tcPr>
          <w:p w14:paraId="11156DC3" w14:textId="77777777" w:rsidR="008C4BBC" w:rsidRDefault="008C4BBC" w:rsidP="00E5486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3CD">
              <w:rPr>
                <w:rFonts w:ascii="Times New Roman" w:hAnsi="Times New Roman" w:cs="Times New Roman"/>
                <w:sz w:val="20"/>
                <w:szCs w:val="20"/>
              </w:rPr>
              <w:t>Usługa medyczna w zakresie profilaktyki opieki zdrowot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C4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serwator</w:t>
            </w:r>
          </w:p>
          <w:p w14:paraId="6049FB53" w14:textId="2C77F597" w:rsidR="008C4BBC" w:rsidRPr="00FB33CD" w:rsidRDefault="008C4BBC" w:rsidP="00E5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005A6A67" w14:textId="77777777" w:rsidTr="00A03F84">
        <w:tc>
          <w:tcPr>
            <w:tcW w:w="541" w:type="dxa"/>
            <w:vMerge/>
          </w:tcPr>
          <w:p w14:paraId="5922EF9A" w14:textId="097A3249" w:rsidR="008C4BBC" w:rsidRPr="00FB33CD" w:rsidRDefault="008C4BBC" w:rsidP="003D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2C4ED877" w14:textId="0F01F282" w:rsidR="008C4BBC" w:rsidRPr="00FB33CD" w:rsidRDefault="008C4BBC" w:rsidP="0005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tępne</w:t>
            </w:r>
          </w:p>
        </w:tc>
        <w:tc>
          <w:tcPr>
            <w:tcW w:w="1653" w:type="dxa"/>
          </w:tcPr>
          <w:p w14:paraId="67D307D3" w14:textId="77777777" w:rsidR="008C4BBC" w:rsidRPr="00FB33CD" w:rsidRDefault="008C4BBC" w:rsidP="00E5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5E00524" w14:textId="049C6FCD" w:rsidR="008C4BBC" w:rsidRDefault="008C4BBC" w:rsidP="00FB3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.</w:t>
            </w:r>
          </w:p>
        </w:tc>
        <w:tc>
          <w:tcPr>
            <w:tcW w:w="1843" w:type="dxa"/>
          </w:tcPr>
          <w:p w14:paraId="1E32079A" w14:textId="77777777" w:rsidR="008C4BBC" w:rsidRPr="00FB33CD" w:rsidRDefault="008C4BBC" w:rsidP="00E5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292C68A8" w14:textId="77777777" w:rsidTr="00A03F84">
        <w:tc>
          <w:tcPr>
            <w:tcW w:w="541" w:type="dxa"/>
            <w:vMerge/>
          </w:tcPr>
          <w:p w14:paraId="3207D529" w14:textId="031750A8" w:rsidR="008C4BBC" w:rsidRPr="00FB33CD" w:rsidRDefault="008C4BBC" w:rsidP="003D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71896041" w14:textId="4D39FFAB" w:rsidR="008C4BBC" w:rsidRDefault="008C4BBC" w:rsidP="003D104C">
            <w:r>
              <w:rPr>
                <w:rFonts w:ascii="Times New Roman" w:hAnsi="Times New Roman" w:cs="Times New Roman"/>
                <w:sz w:val="20"/>
                <w:szCs w:val="20"/>
              </w:rPr>
              <w:t>Okresowe</w:t>
            </w:r>
          </w:p>
        </w:tc>
        <w:tc>
          <w:tcPr>
            <w:tcW w:w="1653" w:type="dxa"/>
          </w:tcPr>
          <w:p w14:paraId="3E3EA010" w14:textId="77777777" w:rsidR="008C4BBC" w:rsidRPr="00FB33CD" w:rsidRDefault="008C4BBC" w:rsidP="003D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38F68CC" w14:textId="3F535351" w:rsidR="008C4BBC" w:rsidRDefault="00FF2B35" w:rsidP="003D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C4BBC">
              <w:rPr>
                <w:rFonts w:ascii="Times New Roman" w:hAnsi="Times New Roman" w:cs="Times New Roman"/>
                <w:sz w:val="20"/>
                <w:szCs w:val="20"/>
              </w:rPr>
              <w:t xml:space="preserve"> os.</w:t>
            </w:r>
          </w:p>
        </w:tc>
        <w:tc>
          <w:tcPr>
            <w:tcW w:w="1843" w:type="dxa"/>
          </w:tcPr>
          <w:p w14:paraId="2FB40B90" w14:textId="77777777" w:rsidR="008C4BBC" w:rsidRPr="00FB33CD" w:rsidRDefault="008C4BBC" w:rsidP="003D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3A3F57F0" w14:textId="77777777" w:rsidTr="00A03F84">
        <w:tc>
          <w:tcPr>
            <w:tcW w:w="541" w:type="dxa"/>
            <w:vMerge/>
          </w:tcPr>
          <w:p w14:paraId="27B7CA9A" w14:textId="3E5196BF" w:rsidR="008C4BBC" w:rsidRPr="00FB33CD" w:rsidRDefault="008C4BBC" w:rsidP="003D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50E43A0E" w14:textId="026E5B5B" w:rsidR="008C4BBC" w:rsidRDefault="008C4BBC" w:rsidP="003D104C">
            <w:r>
              <w:rPr>
                <w:rFonts w:ascii="Times New Roman" w:hAnsi="Times New Roman" w:cs="Times New Roman"/>
                <w:sz w:val="20"/>
                <w:szCs w:val="20"/>
              </w:rPr>
              <w:t>Kontrolne</w:t>
            </w:r>
          </w:p>
        </w:tc>
        <w:tc>
          <w:tcPr>
            <w:tcW w:w="1653" w:type="dxa"/>
          </w:tcPr>
          <w:p w14:paraId="5E940932" w14:textId="77777777" w:rsidR="008C4BBC" w:rsidRPr="00FB33CD" w:rsidRDefault="008C4BBC" w:rsidP="003D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031A265" w14:textId="50F38751" w:rsidR="008C4BBC" w:rsidRDefault="00FF2B35" w:rsidP="003D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C4BBC">
              <w:rPr>
                <w:rFonts w:ascii="Times New Roman" w:hAnsi="Times New Roman" w:cs="Times New Roman"/>
                <w:sz w:val="20"/>
                <w:szCs w:val="20"/>
              </w:rPr>
              <w:t xml:space="preserve"> os.</w:t>
            </w:r>
          </w:p>
        </w:tc>
        <w:tc>
          <w:tcPr>
            <w:tcW w:w="1843" w:type="dxa"/>
          </w:tcPr>
          <w:p w14:paraId="3B2FF7B9" w14:textId="77777777" w:rsidR="008C4BBC" w:rsidRPr="00FB33CD" w:rsidRDefault="008C4BBC" w:rsidP="003D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505231FB" w14:textId="77777777" w:rsidTr="008C4BBC">
        <w:tc>
          <w:tcPr>
            <w:tcW w:w="541" w:type="dxa"/>
            <w:vMerge w:val="restart"/>
          </w:tcPr>
          <w:p w14:paraId="0FDF269D" w14:textId="77777777" w:rsidR="008C4BBC" w:rsidRPr="00FB33CD" w:rsidRDefault="008C4BBC" w:rsidP="00E5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14:paraId="2B1D62F6" w14:textId="4899E539" w:rsidR="008C4BBC" w:rsidRPr="00FB33CD" w:rsidRDefault="008C4BBC" w:rsidP="003D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3" w:type="dxa"/>
            <w:gridSpan w:val="4"/>
            <w:shd w:val="clear" w:color="auto" w:fill="FFF2CC" w:themeFill="accent4" w:themeFillTint="33"/>
          </w:tcPr>
          <w:p w14:paraId="06CC93FC" w14:textId="77777777" w:rsidR="008C4BBC" w:rsidRPr="00FB33CD" w:rsidRDefault="008C4BBC" w:rsidP="0005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3CD">
              <w:rPr>
                <w:rFonts w:ascii="Times New Roman" w:hAnsi="Times New Roman" w:cs="Times New Roman"/>
                <w:sz w:val="20"/>
                <w:szCs w:val="20"/>
              </w:rPr>
              <w:t>Usługa medyczna w zakresie profilaktyki opieki zdrowot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8C4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przątac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5A7BF4" w14:textId="074D112E" w:rsidR="008C4BBC" w:rsidRPr="00FB33CD" w:rsidRDefault="008C4BBC" w:rsidP="008C4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0EBCF52A" w14:textId="77777777" w:rsidTr="00A03F84">
        <w:tc>
          <w:tcPr>
            <w:tcW w:w="541" w:type="dxa"/>
            <w:vMerge/>
          </w:tcPr>
          <w:p w14:paraId="0EAAB812" w14:textId="03091E61" w:rsidR="008C4BBC" w:rsidRDefault="008C4BBC" w:rsidP="003D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46643553" w14:textId="6AA90C91" w:rsidR="008C4BBC" w:rsidRPr="00FB33CD" w:rsidRDefault="008C4BBC" w:rsidP="0005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tępne</w:t>
            </w:r>
          </w:p>
        </w:tc>
        <w:tc>
          <w:tcPr>
            <w:tcW w:w="1653" w:type="dxa"/>
          </w:tcPr>
          <w:p w14:paraId="0D5E8021" w14:textId="77777777" w:rsidR="008C4BBC" w:rsidRPr="00FB33CD" w:rsidRDefault="008C4BBC" w:rsidP="00E5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D6636B2" w14:textId="3806BCE6" w:rsidR="008C4BBC" w:rsidRDefault="008C4BBC" w:rsidP="00FB3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.</w:t>
            </w:r>
          </w:p>
        </w:tc>
        <w:tc>
          <w:tcPr>
            <w:tcW w:w="1843" w:type="dxa"/>
          </w:tcPr>
          <w:p w14:paraId="554D3A28" w14:textId="77777777" w:rsidR="008C4BBC" w:rsidRPr="00FB33CD" w:rsidRDefault="008C4BBC" w:rsidP="00E5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30F3E7C4" w14:textId="77777777" w:rsidTr="00A03F84">
        <w:tc>
          <w:tcPr>
            <w:tcW w:w="541" w:type="dxa"/>
            <w:vMerge/>
          </w:tcPr>
          <w:p w14:paraId="7C544B10" w14:textId="0046BBBD" w:rsidR="008C4BBC" w:rsidRDefault="008C4BBC" w:rsidP="003D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48D09FB2" w14:textId="0B2598A5" w:rsidR="008C4BBC" w:rsidRDefault="008C4BBC" w:rsidP="003D104C">
            <w:r>
              <w:rPr>
                <w:rFonts w:ascii="Times New Roman" w:hAnsi="Times New Roman" w:cs="Times New Roman"/>
                <w:sz w:val="20"/>
                <w:szCs w:val="20"/>
              </w:rPr>
              <w:t>Okresowe</w:t>
            </w:r>
          </w:p>
        </w:tc>
        <w:tc>
          <w:tcPr>
            <w:tcW w:w="1653" w:type="dxa"/>
          </w:tcPr>
          <w:p w14:paraId="068B4550" w14:textId="77777777" w:rsidR="008C4BBC" w:rsidRPr="00FB33CD" w:rsidRDefault="008C4BBC" w:rsidP="003D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7EEB2C7" w14:textId="299B0AAA" w:rsidR="008C4BBC" w:rsidRDefault="008C4BBC" w:rsidP="003D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2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.</w:t>
            </w:r>
          </w:p>
        </w:tc>
        <w:tc>
          <w:tcPr>
            <w:tcW w:w="1843" w:type="dxa"/>
          </w:tcPr>
          <w:p w14:paraId="0B4D5649" w14:textId="77777777" w:rsidR="008C4BBC" w:rsidRPr="00FB33CD" w:rsidRDefault="008C4BBC" w:rsidP="003D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3DFC160B" w14:textId="77777777" w:rsidTr="00A03F84">
        <w:tc>
          <w:tcPr>
            <w:tcW w:w="541" w:type="dxa"/>
            <w:vMerge/>
          </w:tcPr>
          <w:p w14:paraId="180F1B5A" w14:textId="0C2B2E34" w:rsidR="008C4BBC" w:rsidRDefault="008C4BBC" w:rsidP="003D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16991AAC" w14:textId="443B91F2" w:rsidR="008C4BBC" w:rsidRDefault="008C4BBC" w:rsidP="003D104C">
            <w:r>
              <w:rPr>
                <w:rFonts w:ascii="Times New Roman" w:hAnsi="Times New Roman" w:cs="Times New Roman"/>
                <w:sz w:val="20"/>
                <w:szCs w:val="20"/>
              </w:rPr>
              <w:t>Kontrolne</w:t>
            </w:r>
          </w:p>
        </w:tc>
        <w:tc>
          <w:tcPr>
            <w:tcW w:w="1653" w:type="dxa"/>
          </w:tcPr>
          <w:p w14:paraId="0AA0FD32" w14:textId="77777777" w:rsidR="008C4BBC" w:rsidRPr="00FB33CD" w:rsidRDefault="008C4BBC" w:rsidP="003D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D1E304B" w14:textId="391F4D18" w:rsidR="008C4BBC" w:rsidRDefault="00FF2B35" w:rsidP="003D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8C4BBC">
              <w:rPr>
                <w:rFonts w:ascii="Times New Roman" w:hAnsi="Times New Roman" w:cs="Times New Roman"/>
                <w:sz w:val="20"/>
                <w:szCs w:val="20"/>
              </w:rPr>
              <w:t>os.</w:t>
            </w:r>
          </w:p>
        </w:tc>
        <w:tc>
          <w:tcPr>
            <w:tcW w:w="1843" w:type="dxa"/>
          </w:tcPr>
          <w:p w14:paraId="6A2F91DF" w14:textId="77777777" w:rsidR="008C4BBC" w:rsidRPr="00FB33CD" w:rsidRDefault="008C4BBC" w:rsidP="003D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04575124" w14:textId="77777777" w:rsidTr="008C4BBC">
        <w:tc>
          <w:tcPr>
            <w:tcW w:w="541" w:type="dxa"/>
            <w:vMerge w:val="restart"/>
          </w:tcPr>
          <w:p w14:paraId="6027791C" w14:textId="77777777" w:rsidR="008C4BBC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14:paraId="0AE66B68" w14:textId="4B120AB3" w:rsidR="008C4BBC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3" w:type="dxa"/>
            <w:gridSpan w:val="4"/>
            <w:shd w:val="clear" w:color="auto" w:fill="FFF2CC" w:themeFill="accent4" w:themeFillTint="33"/>
          </w:tcPr>
          <w:p w14:paraId="6FAE01FE" w14:textId="77777777" w:rsidR="008C4BBC" w:rsidRDefault="008C4BBC" w:rsidP="00034D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3CD">
              <w:rPr>
                <w:rFonts w:ascii="Times New Roman" w:hAnsi="Times New Roman" w:cs="Times New Roman"/>
                <w:sz w:val="20"/>
                <w:szCs w:val="20"/>
              </w:rPr>
              <w:t>Usługa medyczna w zakresie profilaktyki opieki zdrowot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C4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kasent </w:t>
            </w:r>
          </w:p>
          <w:p w14:paraId="1A532FA3" w14:textId="23397E46" w:rsidR="008C4BBC" w:rsidRPr="00FB33CD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48802AE2" w14:textId="77777777" w:rsidTr="008C4BBC">
        <w:trPr>
          <w:trHeight w:val="255"/>
        </w:trPr>
        <w:tc>
          <w:tcPr>
            <w:tcW w:w="541" w:type="dxa"/>
            <w:vMerge/>
          </w:tcPr>
          <w:p w14:paraId="7D1F7019" w14:textId="11616334" w:rsidR="008C4BBC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3A1C74AE" w14:textId="79954BA3" w:rsidR="008C4BBC" w:rsidRPr="00FB33CD" w:rsidRDefault="008C4BBC" w:rsidP="0003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tępne</w:t>
            </w:r>
          </w:p>
        </w:tc>
        <w:tc>
          <w:tcPr>
            <w:tcW w:w="1653" w:type="dxa"/>
          </w:tcPr>
          <w:p w14:paraId="70B50BF4" w14:textId="77777777" w:rsidR="008C4BBC" w:rsidRPr="00FB33CD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C987A30" w14:textId="007F397F" w:rsidR="008C4BBC" w:rsidRDefault="008C4BBC" w:rsidP="00034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.</w:t>
            </w:r>
          </w:p>
        </w:tc>
        <w:tc>
          <w:tcPr>
            <w:tcW w:w="1843" w:type="dxa"/>
          </w:tcPr>
          <w:p w14:paraId="309468AB" w14:textId="77777777" w:rsidR="008C4BBC" w:rsidRPr="00FB33CD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3A6D6220" w14:textId="77777777" w:rsidTr="00A03F84">
        <w:tc>
          <w:tcPr>
            <w:tcW w:w="541" w:type="dxa"/>
            <w:vMerge/>
          </w:tcPr>
          <w:p w14:paraId="24D08C26" w14:textId="2B254434" w:rsidR="008C4BBC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6F9D5EE0" w14:textId="48D0F7D1" w:rsidR="008C4BBC" w:rsidRDefault="008C4BBC" w:rsidP="0003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owe</w:t>
            </w:r>
          </w:p>
        </w:tc>
        <w:tc>
          <w:tcPr>
            <w:tcW w:w="1653" w:type="dxa"/>
          </w:tcPr>
          <w:p w14:paraId="034DA5C0" w14:textId="77777777" w:rsidR="008C4BBC" w:rsidRPr="00FB33CD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4DC594A" w14:textId="032A7487" w:rsidR="008C4BBC" w:rsidRDefault="00FF2B35" w:rsidP="00034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8C4BBC">
              <w:rPr>
                <w:rFonts w:ascii="Times New Roman" w:hAnsi="Times New Roman" w:cs="Times New Roman"/>
                <w:sz w:val="20"/>
                <w:szCs w:val="20"/>
              </w:rPr>
              <w:t>os.</w:t>
            </w:r>
          </w:p>
        </w:tc>
        <w:tc>
          <w:tcPr>
            <w:tcW w:w="1843" w:type="dxa"/>
          </w:tcPr>
          <w:p w14:paraId="245A61F9" w14:textId="77777777" w:rsidR="008C4BBC" w:rsidRPr="00FB33CD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52541402" w14:textId="77777777" w:rsidTr="00A03F84">
        <w:tc>
          <w:tcPr>
            <w:tcW w:w="541" w:type="dxa"/>
            <w:vMerge/>
          </w:tcPr>
          <w:p w14:paraId="115A4935" w14:textId="6635664F" w:rsidR="008C4BBC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4FB73917" w14:textId="6C92A27A" w:rsidR="008C4BBC" w:rsidRDefault="008C4BBC" w:rsidP="0003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ne</w:t>
            </w:r>
          </w:p>
        </w:tc>
        <w:tc>
          <w:tcPr>
            <w:tcW w:w="1653" w:type="dxa"/>
          </w:tcPr>
          <w:p w14:paraId="43160218" w14:textId="77777777" w:rsidR="008C4BBC" w:rsidRPr="00FB33CD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E5B2B49" w14:textId="109A1BD5" w:rsidR="008C4BBC" w:rsidRDefault="00FF2B35" w:rsidP="00034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8C4BBC">
              <w:rPr>
                <w:rFonts w:ascii="Times New Roman" w:hAnsi="Times New Roman" w:cs="Times New Roman"/>
                <w:sz w:val="20"/>
                <w:szCs w:val="20"/>
              </w:rPr>
              <w:t>os.</w:t>
            </w:r>
          </w:p>
        </w:tc>
        <w:tc>
          <w:tcPr>
            <w:tcW w:w="1843" w:type="dxa"/>
          </w:tcPr>
          <w:p w14:paraId="4A985DD2" w14:textId="77777777" w:rsidR="008C4BBC" w:rsidRPr="00FB33CD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00923EEE" w14:textId="77777777" w:rsidTr="008C4BBC">
        <w:tc>
          <w:tcPr>
            <w:tcW w:w="541" w:type="dxa"/>
            <w:vMerge w:val="restart"/>
          </w:tcPr>
          <w:p w14:paraId="044FBE9F" w14:textId="77777777" w:rsidR="008C4BBC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6196840" w14:textId="5BDD0AA8" w:rsidR="008C4BBC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3" w:type="dxa"/>
            <w:gridSpan w:val="4"/>
            <w:shd w:val="clear" w:color="auto" w:fill="FFF2CC" w:themeFill="accent4" w:themeFillTint="33"/>
          </w:tcPr>
          <w:p w14:paraId="5875332F" w14:textId="77777777" w:rsidR="008C4BBC" w:rsidRDefault="008C4BBC" w:rsidP="008C4B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3CD">
              <w:rPr>
                <w:rFonts w:ascii="Times New Roman" w:hAnsi="Times New Roman" w:cs="Times New Roman"/>
                <w:sz w:val="20"/>
                <w:szCs w:val="20"/>
              </w:rPr>
              <w:t>Usługa medyczna w zakresie profilaktyki opieki zdrowot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C4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rowca autobusu</w:t>
            </w:r>
          </w:p>
          <w:p w14:paraId="2AA1143D" w14:textId="0855A3AF" w:rsidR="008C4BBC" w:rsidRPr="00FB33CD" w:rsidRDefault="008C4BBC" w:rsidP="008C4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73FD1837" w14:textId="77777777" w:rsidTr="00A03F84">
        <w:tc>
          <w:tcPr>
            <w:tcW w:w="541" w:type="dxa"/>
            <w:vMerge/>
          </w:tcPr>
          <w:p w14:paraId="1365A9C3" w14:textId="51FA244F" w:rsidR="008C4BBC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3E2E543D" w14:textId="3F286BFB" w:rsidR="008C4BBC" w:rsidRPr="00FB33CD" w:rsidRDefault="008C4BBC" w:rsidP="0003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owe</w:t>
            </w:r>
          </w:p>
        </w:tc>
        <w:tc>
          <w:tcPr>
            <w:tcW w:w="1653" w:type="dxa"/>
          </w:tcPr>
          <w:p w14:paraId="12627D0F" w14:textId="77777777" w:rsidR="008C4BBC" w:rsidRPr="00FB33CD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7645435" w14:textId="351E061B" w:rsidR="008C4BBC" w:rsidRDefault="008C4BBC" w:rsidP="00034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.</w:t>
            </w:r>
          </w:p>
        </w:tc>
        <w:tc>
          <w:tcPr>
            <w:tcW w:w="1843" w:type="dxa"/>
          </w:tcPr>
          <w:p w14:paraId="0EFF5218" w14:textId="77777777" w:rsidR="008C4BBC" w:rsidRPr="00FB33CD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67F22EBB" w14:textId="77777777" w:rsidTr="00A03F84">
        <w:tc>
          <w:tcPr>
            <w:tcW w:w="541" w:type="dxa"/>
            <w:vMerge/>
          </w:tcPr>
          <w:p w14:paraId="61154D57" w14:textId="035DEEAC" w:rsidR="008C4BBC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0944EC7C" w14:textId="5EE5D8D1" w:rsidR="008C4BBC" w:rsidRDefault="008C4BBC" w:rsidP="0003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ne</w:t>
            </w:r>
          </w:p>
        </w:tc>
        <w:tc>
          <w:tcPr>
            <w:tcW w:w="1653" w:type="dxa"/>
          </w:tcPr>
          <w:p w14:paraId="3430F769" w14:textId="77777777" w:rsidR="008C4BBC" w:rsidRPr="00FB33CD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59050FC" w14:textId="2E6BB835" w:rsidR="008C4BBC" w:rsidRDefault="008C4BBC" w:rsidP="00034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.</w:t>
            </w:r>
          </w:p>
        </w:tc>
        <w:tc>
          <w:tcPr>
            <w:tcW w:w="1843" w:type="dxa"/>
          </w:tcPr>
          <w:p w14:paraId="1C7FA539" w14:textId="77777777" w:rsidR="008C4BBC" w:rsidRPr="00FB33CD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DE4" w14:paraId="55E4C821" w14:textId="77777777" w:rsidTr="00A03F84">
        <w:trPr>
          <w:trHeight w:val="405"/>
        </w:trPr>
        <w:tc>
          <w:tcPr>
            <w:tcW w:w="6941" w:type="dxa"/>
            <w:gridSpan w:val="4"/>
          </w:tcPr>
          <w:p w14:paraId="7E907EF1" w14:textId="77777777" w:rsidR="00034DE4" w:rsidRPr="00006A11" w:rsidRDefault="00034DE4" w:rsidP="00A03F8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A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ZEM WARTOŚĆ </w:t>
            </w:r>
          </w:p>
        </w:tc>
        <w:tc>
          <w:tcPr>
            <w:tcW w:w="1843" w:type="dxa"/>
          </w:tcPr>
          <w:p w14:paraId="0862EB2D" w14:textId="77777777" w:rsidR="00034DE4" w:rsidRPr="00FB33CD" w:rsidRDefault="00034DE4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BE15AC" w14:textId="77777777" w:rsidR="00E41AC1" w:rsidRPr="00E41AC1" w:rsidRDefault="00E41AC1" w:rsidP="00E5486E">
      <w:pPr>
        <w:rPr>
          <w:rFonts w:ascii="Times New Roman" w:hAnsi="Times New Roman" w:cs="Times New Roman"/>
          <w:sz w:val="20"/>
          <w:szCs w:val="20"/>
        </w:rPr>
      </w:pPr>
    </w:p>
    <w:p w14:paraId="44DE8F53" w14:textId="6BC908CA" w:rsidR="00034DE4" w:rsidRPr="00E41AC1" w:rsidRDefault="00E41AC1" w:rsidP="00E5486E">
      <w:pPr>
        <w:rPr>
          <w:rFonts w:ascii="Times New Roman" w:hAnsi="Times New Roman" w:cs="Times New Roman"/>
          <w:sz w:val="20"/>
          <w:szCs w:val="20"/>
        </w:rPr>
      </w:pPr>
      <w:r w:rsidRPr="00E41AC1">
        <w:rPr>
          <w:rFonts w:ascii="Times New Roman" w:hAnsi="Times New Roman" w:cs="Times New Roman"/>
          <w:sz w:val="20"/>
          <w:szCs w:val="20"/>
        </w:rPr>
        <w:t>Słownie wartość zamówienia:……………………………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E41AC1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E41AC1">
        <w:rPr>
          <w:rFonts w:ascii="Times New Roman" w:hAnsi="Times New Roman" w:cs="Times New Roman"/>
          <w:sz w:val="20"/>
          <w:szCs w:val="20"/>
        </w:rPr>
        <w:t>………………..</w:t>
      </w:r>
    </w:p>
    <w:p w14:paraId="654A4BAF" w14:textId="4CD49E12" w:rsidR="00E41AC1" w:rsidRPr="00E41AC1" w:rsidRDefault="00E41AC1" w:rsidP="00E5486E">
      <w:pPr>
        <w:rPr>
          <w:rFonts w:ascii="Times New Roman" w:hAnsi="Times New Roman" w:cs="Times New Roman"/>
          <w:sz w:val="20"/>
          <w:szCs w:val="20"/>
        </w:rPr>
      </w:pPr>
      <w:r w:rsidRPr="00E41AC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</w:t>
      </w:r>
      <w:r w:rsidRPr="00E41AC1">
        <w:rPr>
          <w:rFonts w:ascii="Times New Roman" w:hAnsi="Times New Roman" w:cs="Times New Roman"/>
          <w:sz w:val="20"/>
          <w:szCs w:val="20"/>
        </w:rPr>
        <w:t>………….</w:t>
      </w:r>
    </w:p>
    <w:p w14:paraId="292D4E3A" w14:textId="3845F8A9" w:rsidR="00E5486E" w:rsidRDefault="00E5486E" w:rsidP="00E5486E">
      <w:pPr>
        <w:rPr>
          <w:rFonts w:ascii="Times New Roman" w:hAnsi="Times New Roman" w:cs="Times New Roman"/>
          <w:sz w:val="20"/>
          <w:szCs w:val="20"/>
        </w:rPr>
      </w:pPr>
      <w:r w:rsidRPr="00E41AC1">
        <w:rPr>
          <w:rFonts w:ascii="Times New Roman" w:hAnsi="Times New Roman" w:cs="Times New Roman"/>
          <w:sz w:val="20"/>
          <w:szCs w:val="20"/>
        </w:rPr>
        <w:t>Oferuję wykonanie zadania w terminie i z zachowaniem warunków określonych w zaproszeniu do złożenia oferty.</w:t>
      </w:r>
    </w:p>
    <w:p w14:paraId="6F612FE0" w14:textId="77777777" w:rsidR="00E41AC1" w:rsidRPr="00E41AC1" w:rsidRDefault="00E41AC1" w:rsidP="00E5486E">
      <w:pPr>
        <w:rPr>
          <w:rFonts w:ascii="Times New Roman" w:hAnsi="Times New Roman" w:cs="Times New Roman"/>
          <w:sz w:val="20"/>
          <w:szCs w:val="20"/>
        </w:rPr>
      </w:pPr>
    </w:p>
    <w:p w14:paraId="4A1ED033" w14:textId="77777777" w:rsidR="00E5486E" w:rsidRPr="00E41AC1" w:rsidRDefault="00E5486E" w:rsidP="00E5486E">
      <w:pPr>
        <w:rPr>
          <w:rFonts w:ascii="Times New Roman" w:hAnsi="Times New Roman" w:cs="Times New Roman"/>
          <w:sz w:val="20"/>
          <w:szCs w:val="20"/>
        </w:rPr>
      </w:pPr>
      <w:r w:rsidRPr="00E41AC1">
        <w:rPr>
          <w:rFonts w:ascii="Times New Roman" w:hAnsi="Times New Roman" w:cs="Times New Roman"/>
          <w:sz w:val="20"/>
          <w:szCs w:val="20"/>
        </w:rPr>
        <w:t>…………………………………….</w:t>
      </w:r>
      <w:r w:rsidRPr="00E41AC1">
        <w:rPr>
          <w:rFonts w:ascii="Times New Roman" w:hAnsi="Times New Roman" w:cs="Times New Roman"/>
          <w:sz w:val="20"/>
          <w:szCs w:val="20"/>
        </w:rPr>
        <w:tab/>
      </w:r>
      <w:r w:rsidRPr="00E41AC1">
        <w:rPr>
          <w:rFonts w:ascii="Times New Roman" w:hAnsi="Times New Roman" w:cs="Times New Roman"/>
          <w:sz w:val="20"/>
          <w:szCs w:val="20"/>
        </w:rPr>
        <w:tab/>
      </w:r>
      <w:r w:rsidRPr="00E41AC1">
        <w:rPr>
          <w:rFonts w:ascii="Times New Roman" w:hAnsi="Times New Roman" w:cs="Times New Roman"/>
          <w:sz w:val="20"/>
          <w:szCs w:val="20"/>
        </w:rPr>
        <w:tab/>
      </w:r>
      <w:r w:rsidRPr="00E41AC1">
        <w:rPr>
          <w:rFonts w:ascii="Times New Roman" w:hAnsi="Times New Roman" w:cs="Times New Roman"/>
          <w:sz w:val="20"/>
          <w:szCs w:val="20"/>
        </w:rPr>
        <w:tab/>
      </w:r>
      <w:r w:rsidRPr="00E41AC1">
        <w:rPr>
          <w:rFonts w:ascii="Times New Roman" w:hAnsi="Times New Roman" w:cs="Times New Roman"/>
          <w:sz w:val="20"/>
          <w:szCs w:val="20"/>
        </w:rPr>
        <w:tab/>
      </w:r>
      <w:r w:rsidRPr="00E41AC1">
        <w:rPr>
          <w:rFonts w:ascii="Times New Roman" w:hAnsi="Times New Roman" w:cs="Times New Roman"/>
          <w:sz w:val="20"/>
          <w:szCs w:val="20"/>
        </w:rPr>
        <w:tab/>
      </w:r>
      <w:r w:rsidRPr="00E41AC1">
        <w:rPr>
          <w:rFonts w:ascii="Times New Roman" w:hAnsi="Times New Roman" w:cs="Times New Roman"/>
          <w:sz w:val="20"/>
          <w:szCs w:val="20"/>
        </w:rPr>
        <w:tab/>
      </w:r>
      <w:r w:rsidRPr="00E41AC1">
        <w:rPr>
          <w:rFonts w:ascii="Times New Roman" w:hAnsi="Times New Roman" w:cs="Times New Roman"/>
          <w:sz w:val="20"/>
          <w:szCs w:val="20"/>
        </w:rPr>
        <w:tab/>
        <w:t xml:space="preserve">               (data i podpis osoby przygotowującej ofertę)</w:t>
      </w:r>
    </w:p>
    <w:p w14:paraId="1B261929" w14:textId="77777777" w:rsidR="00E5486E" w:rsidRDefault="00E5486E" w:rsidP="00E5486E">
      <w:pPr>
        <w:rPr>
          <w:rFonts w:ascii="Times New Roman" w:hAnsi="Times New Roman" w:cs="Times New Roman"/>
          <w:sz w:val="20"/>
          <w:szCs w:val="20"/>
        </w:rPr>
      </w:pPr>
    </w:p>
    <w:p w14:paraId="1F9FEB33" w14:textId="77777777" w:rsidR="00E5486E" w:rsidRDefault="00E5486E" w:rsidP="00E54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data i podpis osoby upoważnionej do reprezentowania)</w:t>
      </w:r>
    </w:p>
    <w:p w14:paraId="550ECAEF" w14:textId="77777777" w:rsidR="00437CD6" w:rsidRDefault="00034DE4" w:rsidP="00E54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A5116B" w14:textId="77777777" w:rsidR="000B5F3C" w:rsidRDefault="00437CD6" w:rsidP="00E54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140B83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5E778F14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6CDF6971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27762959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227D904B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39D0BA53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79CB212A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04703061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1C447F21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157BD8CA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52DDB099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5146A02C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2BA6DA05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0CCE7414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4D5042CD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274AA8B9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4CBFDE7D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340D3755" w14:textId="00D9E5E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42556E9D" w14:textId="77777777" w:rsidR="00D11C6F" w:rsidRDefault="00D11C6F" w:rsidP="00E5486E">
      <w:pPr>
        <w:rPr>
          <w:rFonts w:ascii="Times New Roman" w:hAnsi="Times New Roman" w:cs="Times New Roman"/>
          <w:sz w:val="24"/>
          <w:szCs w:val="24"/>
        </w:rPr>
      </w:pPr>
    </w:p>
    <w:p w14:paraId="684016B0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61190BD3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338C10A3" w14:textId="7DB342DD" w:rsidR="00FB33CD" w:rsidRPr="00CF4132" w:rsidRDefault="00FB33CD" w:rsidP="000B5F3C">
      <w:pPr>
        <w:jc w:val="right"/>
        <w:rPr>
          <w:rFonts w:ascii="Times New Roman" w:hAnsi="Times New Roman" w:cs="Times New Roman"/>
          <w:sz w:val="20"/>
          <w:szCs w:val="20"/>
        </w:rPr>
      </w:pPr>
      <w:r w:rsidRPr="00CF4132">
        <w:rPr>
          <w:rFonts w:ascii="Times New Roman" w:hAnsi="Times New Roman" w:cs="Times New Roman"/>
          <w:sz w:val="20"/>
          <w:szCs w:val="20"/>
        </w:rPr>
        <w:t>Załącznik nr 2</w:t>
      </w:r>
    </w:p>
    <w:p w14:paraId="1F670094" w14:textId="77777777" w:rsidR="00437CD6" w:rsidRDefault="00437CD6" w:rsidP="00E5486E">
      <w:pPr>
        <w:rPr>
          <w:rFonts w:ascii="Times New Roman" w:hAnsi="Times New Roman" w:cs="Times New Roman"/>
        </w:rPr>
      </w:pPr>
    </w:p>
    <w:p w14:paraId="4D8DEC8E" w14:textId="678FB72E" w:rsidR="00FB33CD" w:rsidRDefault="004506B7" w:rsidP="00E5486E">
      <w:pPr>
        <w:rPr>
          <w:rFonts w:ascii="Times New Roman" w:hAnsi="Times New Roman" w:cs="Times New Roman"/>
        </w:rPr>
      </w:pPr>
      <w:r w:rsidRPr="004B61DF">
        <w:rPr>
          <w:rFonts w:ascii="Times New Roman" w:hAnsi="Times New Roman" w:cs="Times New Roman"/>
        </w:rPr>
        <w:t>OKREŚLENIA ZAJMOWANEGO STANOWISKA PRACY</w:t>
      </w:r>
      <w:r w:rsidR="004B61DF">
        <w:rPr>
          <w:rFonts w:ascii="Times New Roman" w:hAnsi="Times New Roman" w:cs="Times New Roman"/>
        </w:rPr>
        <w:t xml:space="preserve"> ORAZ WARUNKÓW PRACY</w:t>
      </w:r>
    </w:p>
    <w:p w14:paraId="0F735A86" w14:textId="77777777" w:rsidR="006E4C8F" w:rsidRPr="004B61DF" w:rsidRDefault="006E4C8F" w:rsidP="00E5486E">
      <w:pPr>
        <w:rPr>
          <w:rFonts w:ascii="Times New Roman" w:hAnsi="Times New Roman" w:cs="Times New Roman"/>
        </w:rPr>
      </w:pPr>
    </w:p>
    <w:p w14:paraId="58B8E5AA" w14:textId="77777777" w:rsidR="00476F07" w:rsidRPr="00034DE4" w:rsidRDefault="004506B7" w:rsidP="00476F07">
      <w:pPr>
        <w:pStyle w:val="Tekstpodstawowy"/>
        <w:spacing w:line="240" w:lineRule="auto"/>
        <w:ind w:firstLine="0"/>
        <w:rPr>
          <w:b/>
          <w:sz w:val="20"/>
          <w:szCs w:val="20"/>
        </w:rPr>
      </w:pPr>
      <w:r w:rsidRPr="00034DE4">
        <w:rPr>
          <w:b/>
          <w:sz w:val="20"/>
          <w:szCs w:val="20"/>
        </w:rPr>
        <w:t>1. Pracownik biurowy:</w:t>
      </w:r>
    </w:p>
    <w:p w14:paraId="484FA20B" w14:textId="77777777" w:rsidR="004506B7" w:rsidRPr="00034DE4" w:rsidRDefault="004506B7" w:rsidP="004506B7">
      <w:pPr>
        <w:pStyle w:val="Tekstpodstawowy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034DE4">
        <w:rPr>
          <w:sz w:val="20"/>
          <w:szCs w:val="20"/>
        </w:rPr>
        <w:t>stanowisko decyzyjne związane z odpowiedzialnością,</w:t>
      </w:r>
    </w:p>
    <w:p w14:paraId="3208606E" w14:textId="77777777" w:rsidR="004506B7" w:rsidRPr="00034DE4" w:rsidRDefault="004506B7" w:rsidP="004506B7">
      <w:pPr>
        <w:pStyle w:val="Tekstpodstawowy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034DE4">
        <w:rPr>
          <w:sz w:val="20"/>
          <w:szCs w:val="20"/>
        </w:rPr>
        <w:t>stanowisko związane ze stresem,</w:t>
      </w:r>
    </w:p>
    <w:p w14:paraId="06682D0A" w14:textId="77777777" w:rsidR="004506B7" w:rsidRPr="00034DE4" w:rsidRDefault="004506B7" w:rsidP="004506B7">
      <w:pPr>
        <w:pStyle w:val="Tekstpodstawowy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034DE4">
        <w:rPr>
          <w:sz w:val="20"/>
          <w:szCs w:val="20"/>
        </w:rPr>
        <w:t xml:space="preserve">stały duży dopływ do informacji i gotowość do odpowiedzi, </w:t>
      </w:r>
    </w:p>
    <w:p w14:paraId="65947A46" w14:textId="77777777" w:rsidR="004506B7" w:rsidRPr="00034DE4" w:rsidRDefault="004506B7" w:rsidP="004506B7">
      <w:pPr>
        <w:pStyle w:val="Tekstpodstawowy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034DE4">
        <w:rPr>
          <w:sz w:val="20"/>
          <w:szCs w:val="20"/>
        </w:rPr>
        <w:t>praca przy komputerze minimum 4 godziny</w:t>
      </w:r>
      <w:r w:rsidR="00850A01" w:rsidRPr="00034DE4">
        <w:rPr>
          <w:sz w:val="20"/>
          <w:szCs w:val="20"/>
        </w:rPr>
        <w:t>,</w:t>
      </w:r>
    </w:p>
    <w:p w14:paraId="0C23BEA0" w14:textId="77777777" w:rsidR="00850A01" w:rsidRPr="00034DE4" w:rsidRDefault="00850A01" w:rsidP="004506B7">
      <w:pPr>
        <w:pStyle w:val="Tekstpodstawowy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034DE4">
        <w:rPr>
          <w:sz w:val="20"/>
          <w:szCs w:val="20"/>
        </w:rPr>
        <w:t>jazda samochodem kat. B</w:t>
      </w:r>
    </w:p>
    <w:p w14:paraId="5254C8E1" w14:textId="77777777" w:rsidR="0072503E" w:rsidRPr="00034DE4" w:rsidRDefault="0072503E" w:rsidP="00476F07">
      <w:pPr>
        <w:pStyle w:val="Tekstpodstawowy"/>
        <w:spacing w:line="240" w:lineRule="auto"/>
        <w:ind w:firstLine="0"/>
        <w:rPr>
          <w:sz w:val="20"/>
          <w:szCs w:val="20"/>
        </w:rPr>
      </w:pPr>
    </w:p>
    <w:p w14:paraId="19AB47E4" w14:textId="77777777" w:rsidR="004506B7" w:rsidRPr="00034DE4" w:rsidRDefault="004506B7" w:rsidP="00476F07">
      <w:pPr>
        <w:pStyle w:val="Tekstpodstawowy"/>
        <w:spacing w:line="240" w:lineRule="auto"/>
        <w:ind w:firstLine="0"/>
        <w:rPr>
          <w:b/>
          <w:sz w:val="20"/>
          <w:szCs w:val="20"/>
        </w:rPr>
      </w:pPr>
      <w:r w:rsidRPr="00034DE4">
        <w:rPr>
          <w:b/>
          <w:sz w:val="20"/>
          <w:szCs w:val="20"/>
        </w:rPr>
        <w:t>2. Konserwator – obsługa stacji uzdatniania wody</w:t>
      </w:r>
    </w:p>
    <w:p w14:paraId="5AF1BBBC" w14:textId="77777777" w:rsidR="004506B7" w:rsidRPr="00034DE4" w:rsidRDefault="004506B7" w:rsidP="004506B7">
      <w:pPr>
        <w:pStyle w:val="Tekstpodstawowy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034DE4">
        <w:rPr>
          <w:sz w:val="20"/>
          <w:szCs w:val="20"/>
        </w:rPr>
        <w:t>praca wymagająca pełnej sprawności psychoruchowej,</w:t>
      </w:r>
    </w:p>
    <w:p w14:paraId="06BC0733" w14:textId="77777777" w:rsidR="004506B7" w:rsidRPr="00034DE4" w:rsidRDefault="004506B7" w:rsidP="004506B7">
      <w:pPr>
        <w:pStyle w:val="Tekstpodstawowy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034DE4">
        <w:rPr>
          <w:sz w:val="20"/>
          <w:szCs w:val="20"/>
        </w:rPr>
        <w:t xml:space="preserve">praca fizyczna, </w:t>
      </w:r>
    </w:p>
    <w:p w14:paraId="766CD237" w14:textId="77777777" w:rsidR="004506B7" w:rsidRPr="00034DE4" w:rsidRDefault="004506B7" w:rsidP="004506B7">
      <w:pPr>
        <w:pStyle w:val="Tekstpodstawowy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034DE4">
        <w:rPr>
          <w:sz w:val="20"/>
          <w:szCs w:val="20"/>
        </w:rPr>
        <w:t>praca w wymuszonej pozycji</w:t>
      </w:r>
      <w:r w:rsidR="0018330A" w:rsidRPr="00034DE4">
        <w:rPr>
          <w:sz w:val="20"/>
          <w:szCs w:val="20"/>
        </w:rPr>
        <w:t>,</w:t>
      </w:r>
    </w:p>
    <w:p w14:paraId="47C98C01" w14:textId="77777777" w:rsidR="00A60D9F" w:rsidRPr="00034DE4" w:rsidRDefault="004506B7" w:rsidP="00A60D9F">
      <w:pPr>
        <w:pStyle w:val="Tekstpodstawowy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034DE4">
        <w:rPr>
          <w:sz w:val="20"/>
          <w:szCs w:val="20"/>
        </w:rPr>
        <w:t>jazda pojazdem służbowym kat. B i T</w:t>
      </w:r>
      <w:r w:rsidR="0018330A" w:rsidRPr="00034DE4">
        <w:rPr>
          <w:sz w:val="20"/>
          <w:szCs w:val="20"/>
        </w:rPr>
        <w:t>.</w:t>
      </w:r>
    </w:p>
    <w:p w14:paraId="1A0CDE4E" w14:textId="77777777" w:rsidR="00A60D9F" w:rsidRPr="00034DE4" w:rsidRDefault="00A60D9F" w:rsidP="00A60D9F">
      <w:pPr>
        <w:pStyle w:val="Tekstpodstawowy"/>
        <w:spacing w:line="240" w:lineRule="auto"/>
        <w:rPr>
          <w:sz w:val="20"/>
          <w:szCs w:val="20"/>
        </w:rPr>
      </w:pPr>
    </w:p>
    <w:p w14:paraId="7AB904F0" w14:textId="77777777" w:rsidR="00A60D9F" w:rsidRPr="00034DE4" w:rsidRDefault="00A60D9F" w:rsidP="00A60D9F">
      <w:pPr>
        <w:pStyle w:val="Tekstpodstawowy"/>
        <w:spacing w:line="240" w:lineRule="auto"/>
        <w:ind w:firstLine="0"/>
        <w:rPr>
          <w:sz w:val="20"/>
          <w:szCs w:val="20"/>
        </w:rPr>
      </w:pPr>
      <w:r w:rsidRPr="00034DE4">
        <w:rPr>
          <w:sz w:val="20"/>
          <w:szCs w:val="20"/>
        </w:rPr>
        <w:t>Ponadto</w:t>
      </w:r>
      <w:r w:rsidR="004B61DF" w:rsidRPr="00034DE4">
        <w:rPr>
          <w:sz w:val="20"/>
          <w:szCs w:val="20"/>
        </w:rPr>
        <w:t>, pracownik ma styczność z:</w:t>
      </w:r>
    </w:p>
    <w:p w14:paraId="26FF6AA4" w14:textId="77777777" w:rsidR="00A60D9F" w:rsidRPr="00034DE4" w:rsidRDefault="00A60D9F" w:rsidP="00A60D9F">
      <w:pPr>
        <w:pStyle w:val="Tekstpodstawowy"/>
        <w:spacing w:line="240" w:lineRule="auto"/>
        <w:ind w:firstLine="0"/>
        <w:rPr>
          <w:sz w:val="20"/>
          <w:szCs w:val="20"/>
        </w:rPr>
      </w:pPr>
      <w:r w:rsidRPr="00034DE4">
        <w:rPr>
          <w:sz w:val="20"/>
          <w:szCs w:val="20"/>
        </w:rPr>
        <w:t>I. Czynniki fizyczne: zmienne warunki atmosferyczne,</w:t>
      </w:r>
      <w:r w:rsidR="00A97E7D" w:rsidRPr="00A97E7D">
        <w:rPr>
          <w:sz w:val="20"/>
          <w:szCs w:val="20"/>
        </w:rPr>
        <w:t xml:space="preserve"> </w:t>
      </w:r>
      <w:r w:rsidR="00A97E7D">
        <w:rPr>
          <w:sz w:val="20"/>
          <w:szCs w:val="20"/>
        </w:rPr>
        <w:t>praca na wysokości do 10m,</w:t>
      </w:r>
    </w:p>
    <w:p w14:paraId="2FAAEE5F" w14:textId="42B9AA6C" w:rsidR="00A60D9F" w:rsidRPr="00034DE4" w:rsidRDefault="00A60D9F" w:rsidP="00A60D9F">
      <w:pPr>
        <w:pStyle w:val="Tekstpodstawowy"/>
        <w:spacing w:line="240" w:lineRule="auto"/>
        <w:ind w:firstLine="0"/>
        <w:rPr>
          <w:sz w:val="20"/>
          <w:szCs w:val="20"/>
        </w:rPr>
      </w:pPr>
      <w:r w:rsidRPr="00034DE4">
        <w:rPr>
          <w:sz w:val="20"/>
          <w:szCs w:val="20"/>
        </w:rPr>
        <w:t>II. Pyły:</w:t>
      </w:r>
      <w:r w:rsidR="00DD1F9E">
        <w:rPr>
          <w:sz w:val="20"/>
          <w:szCs w:val="20"/>
        </w:rPr>
        <w:t>-----</w:t>
      </w:r>
      <w:r w:rsidRPr="00034DE4">
        <w:rPr>
          <w:sz w:val="20"/>
          <w:szCs w:val="20"/>
        </w:rPr>
        <w:t>,</w:t>
      </w:r>
    </w:p>
    <w:p w14:paraId="4B876F5A" w14:textId="7E7EED0D" w:rsidR="00A60D9F" w:rsidRPr="00034DE4" w:rsidRDefault="00A60D9F" w:rsidP="00A60D9F">
      <w:pPr>
        <w:pStyle w:val="Tekstpodstawowy"/>
        <w:spacing w:line="240" w:lineRule="auto"/>
        <w:ind w:firstLine="0"/>
        <w:rPr>
          <w:sz w:val="20"/>
          <w:szCs w:val="20"/>
        </w:rPr>
      </w:pPr>
      <w:r w:rsidRPr="00034DE4">
        <w:rPr>
          <w:sz w:val="20"/>
          <w:szCs w:val="20"/>
        </w:rPr>
        <w:t>III. Czynniki chemiczne:</w:t>
      </w:r>
      <w:r w:rsidR="00DD1F9E">
        <w:rPr>
          <w:sz w:val="20"/>
          <w:szCs w:val="20"/>
        </w:rPr>
        <w:t>-------</w:t>
      </w:r>
    </w:p>
    <w:p w14:paraId="25C7BC6B" w14:textId="77777777" w:rsidR="00A60D9F" w:rsidRPr="00034DE4" w:rsidRDefault="00A60D9F" w:rsidP="00A60D9F">
      <w:pPr>
        <w:pStyle w:val="Tekstpodstawowy"/>
        <w:spacing w:line="240" w:lineRule="auto"/>
        <w:ind w:firstLine="0"/>
        <w:rPr>
          <w:sz w:val="20"/>
          <w:szCs w:val="20"/>
        </w:rPr>
      </w:pPr>
      <w:r w:rsidRPr="00034DE4">
        <w:rPr>
          <w:sz w:val="20"/>
          <w:szCs w:val="20"/>
        </w:rPr>
        <w:t>IV. Czynniki biologiczne:</w:t>
      </w:r>
      <w:r w:rsidR="004B61DF" w:rsidRPr="00034DE4">
        <w:rPr>
          <w:sz w:val="20"/>
          <w:szCs w:val="20"/>
        </w:rPr>
        <w:t xml:space="preserve"> podchloryn</w:t>
      </w:r>
      <w:r w:rsidR="0018330A" w:rsidRPr="00034DE4">
        <w:rPr>
          <w:sz w:val="20"/>
          <w:szCs w:val="20"/>
        </w:rPr>
        <w:t xml:space="preserve"> sodu</w:t>
      </w:r>
    </w:p>
    <w:p w14:paraId="7A941DD9" w14:textId="47F024CE" w:rsidR="00A60D9F" w:rsidRPr="00034DE4" w:rsidRDefault="00A60D9F" w:rsidP="00A60D9F">
      <w:pPr>
        <w:pStyle w:val="Tekstpodstawowy"/>
        <w:spacing w:line="240" w:lineRule="auto"/>
        <w:ind w:firstLine="0"/>
        <w:rPr>
          <w:sz w:val="20"/>
          <w:szCs w:val="20"/>
        </w:rPr>
      </w:pPr>
      <w:r w:rsidRPr="00034DE4">
        <w:rPr>
          <w:sz w:val="20"/>
          <w:szCs w:val="20"/>
        </w:rPr>
        <w:t>V. Inne czynniki, w tym niebezpieczne</w:t>
      </w:r>
      <w:r w:rsidR="00A97E7D">
        <w:rPr>
          <w:sz w:val="20"/>
          <w:szCs w:val="20"/>
        </w:rPr>
        <w:t>:</w:t>
      </w:r>
      <w:r w:rsidR="00DD1F9E">
        <w:rPr>
          <w:sz w:val="20"/>
          <w:szCs w:val="20"/>
        </w:rPr>
        <w:t>-----</w:t>
      </w:r>
    </w:p>
    <w:p w14:paraId="1F4A0AE4" w14:textId="77777777" w:rsidR="00A60D9F" w:rsidRPr="00034DE4" w:rsidRDefault="00A60D9F" w:rsidP="00A60D9F">
      <w:pPr>
        <w:pStyle w:val="Tekstpodstawowy"/>
        <w:spacing w:line="240" w:lineRule="auto"/>
        <w:ind w:firstLine="0"/>
        <w:rPr>
          <w:sz w:val="20"/>
          <w:szCs w:val="20"/>
        </w:rPr>
      </w:pPr>
    </w:p>
    <w:p w14:paraId="76908672" w14:textId="77777777" w:rsidR="004506B7" w:rsidRPr="00034DE4" w:rsidRDefault="004506B7" w:rsidP="00476F07">
      <w:pPr>
        <w:pStyle w:val="Tekstpodstawowy"/>
        <w:spacing w:line="240" w:lineRule="auto"/>
        <w:ind w:firstLine="0"/>
        <w:rPr>
          <w:b/>
          <w:sz w:val="20"/>
          <w:szCs w:val="20"/>
        </w:rPr>
      </w:pPr>
      <w:r w:rsidRPr="00034DE4">
        <w:rPr>
          <w:b/>
          <w:sz w:val="20"/>
          <w:szCs w:val="20"/>
        </w:rPr>
        <w:t>3. Konserwator</w:t>
      </w:r>
    </w:p>
    <w:p w14:paraId="2182B768" w14:textId="77777777" w:rsidR="004506B7" w:rsidRPr="00034DE4" w:rsidRDefault="004506B7" w:rsidP="004506B7">
      <w:pPr>
        <w:pStyle w:val="Tekstpodstawowy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034DE4">
        <w:rPr>
          <w:sz w:val="20"/>
          <w:szCs w:val="20"/>
        </w:rPr>
        <w:t>praca wymagająca pełnej sprawności psychoruchowej,</w:t>
      </w:r>
    </w:p>
    <w:p w14:paraId="2EC2CB27" w14:textId="77777777" w:rsidR="004506B7" w:rsidRPr="00034DE4" w:rsidRDefault="004506B7" w:rsidP="004506B7">
      <w:pPr>
        <w:pStyle w:val="Tekstpodstawowy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034DE4">
        <w:rPr>
          <w:sz w:val="20"/>
          <w:szCs w:val="20"/>
        </w:rPr>
        <w:t xml:space="preserve">praca fizyczna, </w:t>
      </w:r>
    </w:p>
    <w:p w14:paraId="01F85DC1" w14:textId="77777777" w:rsidR="004506B7" w:rsidRPr="00034DE4" w:rsidRDefault="004506B7" w:rsidP="004506B7">
      <w:pPr>
        <w:pStyle w:val="Tekstpodstawowy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034DE4">
        <w:rPr>
          <w:sz w:val="20"/>
          <w:szCs w:val="20"/>
        </w:rPr>
        <w:t>praca w wymuszonej pozycji</w:t>
      </w:r>
    </w:p>
    <w:p w14:paraId="30316CA3" w14:textId="77777777" w:rsidR="004506B7" w:rsidRPr="00034DE4" w:rsidRDefault="004506B7" w:rsidP="004506B7">
      <w:pPr>
        <w:pStyle w:val="Tekstpodstawowy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034DE4">
        <w:rPr>
          <w:sz w:val="20"/>
          <w:szCs w:val="20"/>
        </w:rPr>
        <w:t xml:space="preserve">jazda pojazdem służbowym kat. B </w:t>
      </w:r>
    </w:p>
    <w:p w14:paraId="7321738B" w14:textId="77777777" w:rsidR="00A60D9F" w:rsidRPr="00034DE4" w:rsidRDefault="00A60D9F" w:rsidP="00A60D9F">
      <w:pPr>
        <w:pStyle w:val="Tekstpodstawowy"/>
        <w:spacing w:line="240" w:lineRule="auto"/>
        <w:ind w:left="720" w:firstLine="0"/>
        <w:rPr>
          <w:sz w:val="20"/>
          <w:szCs w:val="20"/>
        </w:rPr>
      </w:pPr>
    </w:p>
    <w:p w14:paraId="655A9387" w14:textId="77777777" w:rsidR="00A60D9F" w:rsidRPr="00034DE4" w:rsidRDefault="00A60D9F" w:rsidP="00A60D9F">
      <w:pPr>
        <w:pStyle w:val="Tekstpodstawowy"/>
        <w:spacing w:line="240" w:lineRule="auto"/>
        <w:ind w:firstLine="0"/>
        <w:rPr>
          <w:sz w:val="20"/>
          <w:szCs w:val="20"/>
        </w:rPr>
      </w:pPr>
      <w:r w:rsidRPr="00034DE4">
        <w:rPr>
          <w:sz w:val="20"/>
          <w:szCs w:val="20"/>
        </w:rPr>
        <w:t>Ponadto</w:t>
      </w:r>
      <w:r w:rsidR="004B61DF" w:rsidRPr="00034DE4">
        <w:rPr>
          <w:sz w:val="20"/>
          <w:szCs w:val="20"/>
        </w:rPr>
        <w:t>, pracownik ma styczność z:</w:t>
      </w:r>
    </w:p>
    <w:p w14:paraId="5EDAA1F2" w14:textId="77777777" w:rsidR="00A60D9F" w:rsidRPr="00034DE4" w:rsidRDefault="00A60D9F" w:rsidP="00A60D9F">
      <w:pPr>
        <w:pStyle w:val="Tekstpodstawowy"/>
        <w:spacing w:line="240" w:lineRule="auto"/>
        <w:ind w:firstLine="0"/>
        <w:rPr>
          <w:sz w:val="20"/>
          <w:szCs w:val="20"/>
        </w:rPr>
      </w:pPr>
      <w:r w:rsidRPr="00034DE4">
        <w:rPr>
          <w:sz w:val="20"/>
          <w:szCs w:val="20"/>
        </w:rPr>
        <w:t>I. Czynniki fizyczne: zmienne warunki atmosferyczne,</w:t>
      </w:r>
      <w:r w:rsidR="00A97E7D">
        <w:rPr>
          <w:sz w:val="20"/>
          <w:szCs w:val="20"/>
        </w:rPr>
        <w:t xml:space="preserve"> praca na wysokości do 10m,</w:t>
      </w:r>
    </w:p>
    <w:p w14:paraId="04839D14" w14:textId="643DA34D" w:rsidR="0018330A" w:rsidRPr="00034DE4" w:rsidRDefault="00A60D9F" w:rsidP="0018330A">
      <w:pPr>
        <w:pStyle w:val="Tekstpodstawowy"/>
        <w:spacing w:line="240" w:lineRule="auto"/>
        <w:ind w:firstLine="0"/>
        <w:rPr>
          <w:sz w:val="20"/>
          <w:szCs w:val="20"/>
        </w:rPr>
      </w:pPr>
      <w:r w:rsidRPr="00034DE4">
        <w:rPr>
          <w:sz w:val="20"/>
          <w:szCs w:val="20"/>
        </w:rPr>
        <w:t>II. Pyły</w:t>
      </w:r>
      <w:r w:rsidR="00DD1F9E">
        <w:rPr>
          <w:sz w:val="20"/>
          <w:szCs w:val="20"/>
        </w:rPr>
        <w:t>:-----</w:t>
      </w:r>
      <w:r w:rsidRPr="00034DE4">
        <w:rPr>
          <w:sz w:val="20"/>
          <w:szCs w:val="20"/>
        </w:rPr>
        <w:t>,</w:t>
      </w:r>
    </w:p>
    <w:p w14:paraId="482DCBC7" w14:textId="77777777" w:rsidR="0018330A" w:rsidRPr="00034DE4" w:rsidRDefault="00A60D9F" w:rsidP="0018330A">
      <w:pPr>
        <w:pStyle w:val="Tekstpodstawowy"/>
        <w:spacing w:line="240" w:lineRule="auto"/>
        <w:ind w:firstLine="0"/>
        <w:rPr>
          <w:sz w:val="20"/>
          <w:szCs w:val="20"/>
        </w:rPr>
      </w:pPr>
      <w:r w:rsidRPr="00034DE4">
        <w:rPr>
          <w:sz w:val="20"/>
          <w:szCs w:val="20"/>
        </w:rPr>
        <w:t>III. Czynniki chemiczne:</w:t>
      </w:r>
      <w:r w:rsidR="0018330A" w:rsidRPr="00034DE4">
        <w:rPr>
          <w:sz w:val="20"/>
          <w:szCs w:val="20"/>
        </w:rPr>
        <w:t xml:space="preserve"> : metan, dwutlenek węgla, siarkowodór,</w:t>
      </w:r>
    </w:p>
    <w:p w14:paraId="1FEF5E06" w14:textId="77777777" w:rsidR="00A60D9F" w:rsidRPr="00034DE4" w:rsidRDefault="00A60D9F" w:rsidP="00A60D9F">
      <w:pPr>
        <w:pStyle w:val="Tekstpodstawowy"/>
        <w:spacing w:line="240" w:lineRule="auto"/>
        <w:ind w:firstLine="0"/>
        <w:rPr>
          <w:sz w:val="20"/>
          <w:szCs w:val="20"/>
        </w:rPr>
      </w:pPr>
      <w:r w:rsidRPr="00034DE4">
        <w:rPr>
          <w:sz w:val="20"/>
          <w:szCs w:val="20"/>
        </w:rPr>
        <w:t xml:space="preserve">IV. Czynniki biologiczne: komunalne (ścieki), </w:t>
      </w:r>
      <w:r w:rsidR="0018330A" w:rsidRPr="00034DE4">
        <w:rPr>
          <w:sz w:val="20"/>
          <w:szCs w:val="20"/>
        </w:rPr>
        <w:t>podchloryn sodu,</w:t>
      </w:r>
    </w:p>
    <w:p w14:paraId="3CF6BFA8" w14:textId="44EF67FE" w:rsidR="00A60D9F" w:rsidRPr="00034DE4" w:rsidRDefault="00A60D9F" w:rsidP="00A60D9F">
      <w:pPr>
        <w:pStyle w:val="Tekstpodstawowy"/>
        <w:spacing w:line="240" w:lineRule="auto"/>
        <w:ind w:firstLine="0"/>
        <w:rPr>
          <w:sz w:val="20"/>
          <w:szCs w:val="20"/>
        </w:rPr>
      </w:pPr>
      <w:r w:rsidRPr="00034DE4">
        <w:rPr>
          <w:sz w:val="20"/>
          <w:szCs w:val="20"/>
        </w:rPr>
        <w:t>V. Inne czynniki, w tym niebezpieczne</w:t>
      </w:r>
      <w:r w:rsidR="0018330A" w:rsidRPr="00034DE4">
        <w:rPr>
          <w:sz w:val="20"/>
          <w:szCs w:val="20"/>
        </w:rPr>
        <w:t xml:space="preserve">: </w:t>
      </w:r>
      <w:r w:rsidR="00DD1F9E">
        <w:rPr>
          <w:sz w:val="20"/>
          <w:szCs w:val="20"/>
        </w:rPr>
        <w:t>------</w:t>
      </w:r>
    </w:p>
    <w:p w14:paraId="612361B4" w14:textId="77777777" w:rsidR="00A60D9F" w:rsidRPr="00034DE4" w:rsidRDefault="00A60D9F" w:rsidP="00A60D9F">
      <w:pPr>
        <w:pStyle w:val="Tekstpodstawowy"/>
        <w:spacing w:line="240" w:lineRule="auto"/>
        <w:ind w:firstLine="0"/>
        <w:rPr>
          <w:sz w:val="20"/>
          <w:szCs w:val="20"/>
        </w:rPr>
      </w:pPr>
    </w:p>
    <w:p w14:paraId="25680FC8" w14:textId="77777777" w:rsidR="004506B7" w:rsidRPr="00034DE4" w:rsidRDefault="004506B7" w:rsidP="00476F07">
      <w:pPr>
        <w:pStyle w:val="Tekstpodstawowy"/>
        <w:spacing w:line="240" w:lineRule="auto"/>
        <w:ind w:firstLine="0"/>
        <w:rPr>
          <w:b/>
          <w:sz w:val="20"/>
          <w:szCs w:val="20"/>
        </w:rPr>
      </w:pPr>
      <w:r w:rsidRPr="00034DE4">
        <w:rPr>
          <w:b/>
          <w:sz w:val="20"/>
          <w:szCs w:val="20"/>
        </w:rPr>
        <w:t>4. Sprzątaczka</w:t>
      </w:r>
    </w:p>
    <w:p w14:paraId="243239E2" w14:textId="77777777" w:rsidR="004506B7" w:rsidRPr="00034DE4" w:rsidRDefault="004506B7" w:rsidP="004506B7">
      <w:pPr>
        <w:pStyle w:val="Tekstpodstawowy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034DE4">
        <w:rPr>
          <w:sz w:val="20"/>
          <w:szCs w:val="20"/>
        </w:rPr>
        <w:t>praca wymagająca pełnej sprawności psychoruchowej,</w:t>
      </w:r>
    </w:p>
    <w:p w14:paraId="35E35EDB" w14:textId="77777777" w:rsidR="004506B7" w:rsidRPr="00034DE4" w:rsidRDefault="004506B7" w:rsidP="004506B7">
      <w:pPr>
        <w:pStyle w:val="Tekstpodstawowy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034DE4">
        <w:rPr>
          <w:sz w:val="20"/>
          <w:szCs w:val="20"/>
        </w:rPr>
        <w:t xml:space="preserve">praca fizyczna, </w:t>
      </w:r>
    </w:p>
    <w:p w14:paraId="6EBAC389" w14:textId="77777777" w:rsidR="004506B7" w:rsidRPr="00034DE4" w:rsidRDefault="004506B7" w:rsidP="004506B7">
      <w:pPr>
        <w:pStyle w:val="Tekstpodstawowy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034DE4">
        <w:rPr>
          <w:sz w:val="20"/>
          <w:szCs w:val="20"/>
        </w:rPr>
        <w:t>praca w wymuszonej pozycji</w:t>
      </w:r>
    </w:p>
    <w:p w14:paraId="0DEC3FA8" w14:textId="77777777" w:rsidR="0072503E" w:rsidRPr="00034DE4" w:rsidRDefault="0072503E" w:rsidP="004B61DF">
      <w:pPr>
        <w:pStyle w:val="Tekstpodstawowy"/>
        <w:spacing w:line="240" w:lineRule="auto"/>
        <w:ind w:firstLine="0"/>
        <w:rPr>
          <w:sz w:val="20"/>
          <w:szCs w:val="20"/>
        </w:rPr>
      </w:pPr>
    </w:p>
    <w:p w14:paraId="3B52BE43" w14:textId="77777777" w:rsidR="00034DE4" w:rsidRDefault="004B61DF" w:rsidP="00034DE4">
      <w:pPr>
        <w:pStyle w:val="Tekstpodstawowy"/>
        <w:spacing w:line="240" w:lineRule="auto"/>
        <w:ind w:firstLine="0"/>
        <w:rPr>
          <w:sz w:val="20"/>
          <w:szCs w:val="20"/>
        </w:rPr>
      </w:pPr>
      <w:r w:rsidRPr="00034DE4">
        <w:rPr>
          <w:sz w:val="20"/>
          <w:szCs w:val="20"/>
        </w:rPr>
        <w:t>Ponadto, pracownik ma styczność z:</w:t>
      </w:r>
    </w:p>
    <w:p w14:paraId="7059ECF3" w14:textId="77777777" w:rsidR="00034DE4" w:rsidRDefault="00034DE4" w:rsidP="00034DE4">
      <w:pPr>
        <w:pStyle w:val="Tekstpodstawowy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I. </w:t>
      </w:r>
      <w:r w:rsidR="004506B7" w:rsidRPr="00034DE4">
        <w:rPr>
          <w:sz w:val="20"/>
          <w:szCs w:val="20"/>
        </w:rPr>
        <w:t>Czynniki fizyczne:,</w:t>
      </w:r>
    </w:p>
    <w:p w14:paraId="44E41399" w14:textId="306843FD" w:rsidR="00034DE4" w:rsidRDefault="00034DE4" w:rsidP="00034DE4">
      <w:pPr>
        <w:pStyle w:val="Tekstpodstawowy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II. </w:t>
      </w:r>
      <w:r w:rsidR="004506B7" w:rsidRPr="00034DE4">
        <w:rPr>
          <w:sz w:val="20"/>
          <w:szCs w:val="20"/>
        </w:rPr>
        <w:t>Pyły:</w:t>
      </w:r>
      <w:r w:rsidR="00DD1F9E">
        <w:rPr>
          <w:sz w:val="20"/>
          <w:szCs w:val="20"/>
        </w:rPr>
        <w:t>-------</w:t>
      </w:r>
      <w:r w:rsidR="004506B7" w:rsidRPr="00034DE4">
        <w:rPr>
          <w:sz w:val="20"/>
          <w:szCs w:val="20"/>
        </w:rPr>
        <w:t>,</w:t>
      </w:r>
    </w:p>
    <w:p w14:paraId="7CD0AF04" w14:textId="77777777" w:rsidR="00034DE4" w:rsidRDefault="00034DE4" w:rsidP="00034DE4">
      <w:pPr>
        <w:pStyle w:val="Tekstpodstawowy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III. </w:t>
      </w:r>
      <w:r w:rsidR="004506B7" w:rsidRPr="00034DE4">
        <w:rPr>
          <w:sz w:val="20"/>
          <w:szCs w:val="20"/>
        </w:rPr>
        <w:t xml:space="preserve">Czynniki chemiczne: </w:t>
      </w:r>
      <w:r w:rsidR="004B61DF" w:rsidRPr="00034DE4">
        <w:rPr>
          <w:sz w:val="20"/>
          <w:szCs w:val="20"/>
        </w:rPr>
        <w:t>chemiczne środki czystości drażniące dla skóry</w:t>
      </w:r>
      <w:r w:rsidR="004506B7" w:rsidRPr="00034DE4">
        <w:rPr>
          <w:sz w:val="20"/>
          <w:szCs w:val="20"/>
        </w:rPr>
        <w:t>,</w:t>
      </w:r>
    </w:p>
    <w:p w14:paraId="6CD735DF" w14:textId="77777777" w:rsidR="00034DE4" w:rsidRDefault="00034DE4" w:rsidP="00034DE4">
      <w:pPr>
        <w:pStyle w:val="Tekstpodstawowy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IV. </w:t>
      </w:r>
      <w:r w:rsidR="004506B7" w:rsidRPr="00034DE4">
        <w:rPr>
          <w:sz w:val="20"/>
          <w:szCs w:val="20"/>
        </w:rPr>
        <w:t>Czynniki biologiczne:</w:t>
      </w:r>
      <w:r w:rsidR="001B7DD2" w:rsidRPr="00034DE4">
        <w:rPr>
          <w:sz w:val="20"/>
          <w:szCs w:val="20"/>
        </w:rPr>
        <w:t>……..</w:t>
      </w:r>
      <w:r w:rsidR="004506B7" w:rsidRPr="00034DE4">
        <w:rPr>
          <w:sz w:val="20"/>
          <w:szCs w:val="20"/>
        </w:rPr>
        <w:t xml:space="preserve">, </w:t>
      </w:r>
    </w:p>
    <w:p w14:paraId="173A8AF3" w14:textId="77777777" w:rsidR="00FB33CD" w:rsidRPr="00034DE4" w:rsidRDefault="00034DE4" w:rsidP="00034DE4">
      <w:pPr>
        <w:pStyle w:val="Tekstpodstawowy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V. </w:t>
      </w:r>
      <w:r w:rsidR="004506B7" w:rsidRPr="00034DE4">
        <w:rPr>
          <w:sz w:val="20"/>
          <w:szCs w:val="20"/>
        </w:rPr>
        <w:t>Inne czynniki, w tym niebezpieczne:</w:t>
      </w:r>
      <w:r>
        <w:rPr>
          <w:sz w:val="20"/>
          <w:szCs w:val="20"/>
        </w:rPr>
        <w:t>……….</w:t>
      </w:r>
    </w:p>
    <w:p w14:paraId="3BF14526" w14:textId="77777777" w:rsidR="003D104C" w:rsidRPr="00034DE4" w:rsidRDefault="003D104C" w:rsidP="003D104C">
      <w:pPr>
        <w:pStyle w:val="Tekstpodstawowy"/>
        <w:spacing w:line="240" w:lineRule="auto"/>
        <w:ind w:firstLine="0"/>
        <w:rPr>
          <w:sz w:val="20"/>
          <w:szCs w:val="20"/>
        </w:rPr>
      </w:pPr>
    </w:p>
    <w:p w14:paraId="31F6977A" w14:textId="77777777" w:rsidR="003D104C" w:rsidRPr="00034DE4" w:rsidRDefault="003D104C" w:rsidP="003D104C">
      <w:pPr>
        <w:pStyle w:val="Tekstpodstawowy"/>
        <w:spacing w:line="240" w:lineRule="auto"/>
        <w:ind w:firstLine="0"/>
        <w:rPr>
          <w:b/>
          <w:sz w:val="20"/>
          <w:szCs w:val="20"/>
        </w:rPr>
      </w:pPr>
      <w:bookmarkStart w:id="0" w:name="_Hlk57980032"/>
      <w:r w:rsidRPr="00034DE4">
        <w:rPr>
          <w:b/>
          <w:sz w:val="20"/>
          <w:szCs w:val="20"/>
        </w:rPr>
        <w:t>5. Inkasent</w:t>
      </w:r>
    </w:p>
    <w:p w14:paraId="5C1DE089" w14:textId="77777777" w:rsidR="0072503E" w:rsidRPr="00034DE4" w:rsidRDefault="0072503E" w:rsidP="0072503E">
      <w:pPr>
        <w:pStyle w:val="Tekstpodstawowy"/>
        <w:numPr>
          <w:ilvl w:val="0"/>
          <w:numId w:val="6"/>
        </w:numPr>
        <w:spacing w:line="240" w:lineRule="auto"/>
        <w:rPr>
          <w:rFonts w:ascii="Cambria" w:hAnsi="Cambria" w:cs="Arial"/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t>praca wymagająca pełnej sprawności psychoruchowej,</w:t>
      </w:r>
    </w:p>
    <w:p w14:paraId="013BD0F9" w14:textId="77777777" w:rsidR="0072503E" w:rsidRPr="00034DE4" w:rsidRDefault="0072503E" w:rsidP="0072503E">
      <w:pPr>
        <w:pStyle w:val="Tekstpodstawowy"/>
        <w:numPr>
          <w:ilvl w:val="0"/>
          <w:numId w:val="6"/>
        </w:numPr>
        <w:spacing w:line="240" w:lineRule="auto"/>
        <w:rPr>
          <w:rFonts w:ascii="Cambria" w:hAnsi="Cambria" w:cs="Arial"/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t xml:space="preserve">kierowanie pojazdem w ramach obowiązków służbowych - kat. B, </w:t>
      </w:r>
    </w:p>
    <w:p w14:paraId="6ECC94D4" w14:textId="77777777" w:rsidR="0072503E" w:rsidRPr="00034DE4" w:rsidRDefault="0072503E" w:rsidP="0072503E">
      <w:pPr>
        <w:pStyle w:val="Tekstpodstawowy"/>
        <w:numPr>
          <w:ilvl w:val="0"/>
          <w:numId w:val="6"/>
        </w:numPr>
        <w:spacing w:line="240" w:lineRule="auto"/>
        <w:rPr>
          <w:rFonts w:ascii="Cambria" w:hAnsi="Cambria" w:cs="Arial"/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t>praca fizyczna</w:t>
      </w:r>
    </w:p>
    <w:p w14:paraId="397687F2" w14:textId="77777777" w:rsidR="00034DE4" w:rsidRPr="00034DE4" w:rsidRDefault="00034DE4" w:rsidP="00034DE4">
      <w:pPr>
        <w:pStyle w:val="Tekstpodstawowy"/>
        <w:spacing w:line="240" w:lineRule="auto"/>
        <w:ind w:firstLine="0"/>
        <w:jc w:val="left"/>
        <w:rPr>
          <w:rFonts w:ascii="Cambria" w:hAnsi="Cambria" w:cs="Arial"/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t>Ponadto, pracownik ma styczność z:</w:t>
      </w:r>
    </w:p>
    <w:p w14:paraId="134A28C2" w14:textId="77777777" w:rsidR="00034DE4" w:rsidRPr="00034DE4" w:rsidRDefault="00034DE4" w:rsidP="00034DE4">
      <w:pPr>
        <w:pStyle w:val="Tekstpodstawowy"/>
        <w:spacing w:line="240" w:lineRule="auto"/>
        <w:ind w:firstLine="0"/>
        <w:jc w:val="left"/>
        <w:rPr>
          <w:rFonts w:ascii="Cambria" w:hAnsi="Cambria" w:cs="Arial"/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t xml:space="preserve">I. </w:t>
      </w:r>
      <w:r w:rsidRPr="00034DE4">
        <w:rPr>
          <w:sz w:val="20"/>
          <w:szCs w:val="20"/>
        </w:rPr>
        <w:t>Czynniki fizyczne: zmienne warunki atmosferyczne,</w:t>
      </w:r>
      <w:r w:rsidR="00A97E7D">
        <w:rPr>
          <w:sz w:val="20"/>
          <w:szCs w:val="20"/>
        </w:rPr>
        <w:t xml:space="preserve"> możliwość pogryzienia przez psa,</w:t>
      </w:r>
    </w:p>
    <w:p w14:paraId="1F0A45CA" w14:textId="2D4D74AF" w:rsidR="00034DE4" w:rsidRPr="00034DE4" w:rsidRDefault="00034DE4" w:rsidP="00034DE4">
      <w:pPr>
        <w:pStyle w:val="Tekstpodstawowy"/>
        <w:spacing w:line="240" w:lineRule="auto"/>
        <w:ind w:firstLine="0"/>
        <w:jc w:val="left"/>
        <w:rPr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t xml:space="preserve">II. </w:t>
      </w:r>
      <w:r w:rsidRPr="00034DE4">
        <w:rPr>
          <w:sz w:val="20"/>
          <w:szCs w:val="20"/>
        </w:rPr>
        <w:t>Pyły</w:t>
      </w:r>
      <w:r w:rsidR="00DD1F9E">
        <w:rPr>
          <w:sz w:val="20"/>
          <w:szCs w:val="20"/>
        </w:rPr>
        <w:t>:------</w:t>
      </w:r>
      <w:r w:rsidRPr="00034DE4">
        <w:rPr>
          <w:sz w:val="20"/>
          <w:szCs w:val="20"/>
        </w:rPr>
        <w:t>,</w:t>
      </w:r>
    </w:p>
    <w:p w14:paraId="68240968" w14:textId="279DB486" w:rsidR="00034DE4" w:rsidRPr="00034DE4" w:rsidRDefault="00034DE4" w:rsidP="00034DE4">
      <w:pPr>
        <w:pStyle w:val="Tekstpodstawowy"/>
        <w:spacing w:line="240" w:lineRule="auto"/>
        <w:ind w:firstLine="0"/>
        <w:jc w:val="left"/>
        <w:rPr>
          <w:rFonts w:ascii="Cambria" w:hAnsi="Cambria" w:cs="Arial"/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lastRenderedPageBreak/>
        <w:t xml:space="preserve">III. </w:t>
      </w:r>
      <w:r w:rsidRPr="00034DE4">
        <w:rPr>
          <w:sz w:val="20"/>
          <w:szCs w:val="20"/>
        </w:rPr>
        <w:t xml:space="preserve">Czynniki chemiczne: </w:t>
      </w:r>
      <w:r w:rsidR="00DD1F9E">
        <w:rPr>
          <w:sz w:val="20"/>
          <w:szCs w:val="20"/>
        </w:rPr>
        <w:t>--------</w:t>
      </w:r>
      <w:r w:rsidRPr="00034DE4">
        <w:rPr>
          <w:sz w:val="20"/>
          <w:szCs w:val="20"/>
        </w:rPr>
        <w:t>,</w:t>
      </w:r>
    </w:p>
    <w:p w14:paraId="4989CF5F" w14:textId="473F1F27" w:rsidR="00034DE4" w:rsidRPr="00034DE4" w:rsidRDefault="00034DE4" w:rsidP="00034DE4">
      <w:pPr>
        <w:pStyle w:val="Tekstpodstawowy"/>
        <w:spacing w:line="240" w:lineRule="auto"/>
        <w:ind w:firstLine="0"/>
        <w:jc w:val="left"/>
        <w:rPr>
          <w:rFonts w:ascii="Cambria" w:hAnsi="Cambria" w:cs="Arial"/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t xml:space="preserve">IV. </w:t>
      </w:r>
      <w:r w:rsidRPr="00034DE4">
        <w:rPr>
          <w:sz w:val="20"/>
          <w:szCs w:val="20"/>
        </w:rPr>
        <w:t xml:space="preserve">Czynniki biologiczne: </w:t>
      </w:r>
      <w:r w:rsidR="00DD1F9E">
        <w:rPr>
          <w:sz w:val="20"/>
          <w:szCs w:val="20"/>
        </w:rPr>
        <w:t>-------</w:t>
      </w:r>
      <w:r w:rsidRPr="00034DE4">
        <w:rPr>
          <w:sz w:val="20"/>
          <w:szCs w:val="20"/>
        </w:rPr>
        <w:t xml:space="preserve">, </w:t>
      </w:r>
    </w:p>
    <w:p w14:paraId="46E53B44" w14:textId="38D3F7A5" w:rsidR="00034DE4" w:rsidRPr="00034DE4" w:rsidRDefault="00034DE4" w:rsidP="00034DE4">
      <w:pPr>
        <w:pStyle w:val="Tekstpodstawowy"/>
        <w:spacing w:line="240" w:lineRule="auto"/>
        <w:ind w:firstLine="0"/>
        <w:jc w:val="left"/>
        <w:rPr>
          <w:rFonts w:ascii="Cambria" w:hAnsi="Cambria" w:cs="Arial"/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t xml:space="preserve">V. </w:t>
      </w:r>
      <w:r w:rsidRPr="00034DE4">
        <w:rPr>
          <w:sz w:val="20"/>
          <w:szCs w:val="20"/>
        </w:rPr>
        <w:t>Inne czynniki, w tym niebezpieczne:</w:t>
      </w:r>
      <w:r w:rsidR="00DD1F9E">
        <w:rPr>
          <w:sz w:val="20"/>
          <w:szCs w:val="20"/>
        </w:rPr>
        <w:t>-------</w:t>
      </w:r>
      <w:r>
        <w:rPr>
          <w:sz w:val="20"/>
          <w:szCs w:val="20"/>
        </w:rPr>
        <w:t>.</w:t>
      </w:r>
      <w:r w:rsidRPr="00034DE4">
        <w:rPr>
          <w:sz w:val="20"/>
          <w:szCs w:val="20"/>
        </w:rPr>
        <w:t>.</w:t>
      </w:r>
    </w:p>
    <w:bookmarkEnd w:id="0"/>
    <w:p w14:paraId="631F6BAE" w14:textId="77777777" w:rsidR="00034DE4" w:rsidRPr="00034DE4" w:rsidRDefault="00034DE4" w:rsidP="00034DE4">
      <w:pPr>
        <w:pStyle w:val="Tekstpodstawowy"/>
        <w:spacing w:line="240" w:lineRule="auto"/>
        <w:ind w:firstLine="0"/>
        <w:rPr>
          <w:rFonts w:asciiTheme="majorHAnsi" w:hAnsiTheme="majorHAnsi" w:cs="Arial"/>
          <w:sz w:val="20"/>
          <w:szCs w:val="20"/>
        </w:rPr>
      </w:pPr>
    </w:p>
    <w:p w14:paraId="5DAEFEEE" w14:textId="089B7728" w:rsidR="00DD1F9E" w:rsidRPr="00034DE4" w:rsidRDefault="00DD1F9E" w:rsidP="00DD1F9E">
      <w:pPr>
        <w:pStyle w:val="Tekstpodstawowy"/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Pr="00034DE4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Kierowca autobusu</w:t>
      </w:r>
    </w:p>
    <w:p w14:paraId="1D76D5C4" w14:textId="77777777" w:rsidR="00DD1F9E" w:rsidRPr="00034DE4" w:rsidRDefault="00DD1F9E" w:rsidP="00DD1F9E">
      <w:pPr>
        <w:pStyle w:val="Tekstpodstawowy"/>
        <w:numPr>
          <w:ilvl w:val="0"/>
          <w:numId w:val="8"/>
        </w:numPr>
        <w:spacing w:line="240" w:lineRule="auto"/>
        <w:rPr>
          <w:rFonts w:ascii="Cambria" w:hAnsi="Cambria" w:cs="Arial"/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t>praca wymagająca pełnej sprawności psychoruchowej,</w:t>
      </w:r>
    </w:p>
    <w:p w14:paraId="72F389DB" w14:textId="14B3922A" w:rsidR="00DD1F9E" w:rsidRPr="00034DE4" w:rsidRDefault="00DD1F9E" w:rsidP="00DD1F9E">
      <w:pPr>
        <w:pStyle w:val="Tekstpodstawowy"/>
        <w:numPr>
          <w:ilvl w:val="0"/>
          <w:numId w:val="8"/>
        </w:numPr>
        <w:spacing w:line="240" w:lineRule="auto"/>
        <w:rPr>
          <w:rFonts w:ascii="Cambria" w:hAnsi="Cambria" w:cs="Arial"/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t xml:space="preserve">kierowanie pojazdem w ramach obowiązków służbowych - kat. </w:t>
      </w:r>
      <w:r w:rsidR="006E4C8F">
        <w:rPr>
          <w:rFonts w:ascii="Cambria" w:hAnsi="Cambria" w:cs="Arial"/>
          <w:sz w:val="20"/>
          <w:szCs w:val="20"/>
        </w:rPr>
        <w:t>D + E</w:t>
      </w:r>
      <w:r w:rsidRPr="00034DE4">
        <w:rPr>
          <w:rFonts w:ascii="Cambria" w:hAnsi="Cambria" w:cs="Arial"/>
          <w:sz w:val="20"/>
          <w:szCs w:val="20"/>
        </w:rPr>
        <w:t xml:space="preserve">, </w:t>
      </w:r>
    </w:p>
    <w:p w14:paraId="03FC859B" w14:textId="77777777" w:rsidR="00DD1F9E" w:rsidRPr="00034DE4" w:rsidRDefault="00DD1F9E" w:rsidP="00DD1F9E">
      <w:pPr>
        <w:pStyle w:val="Tekstpodstawowy"/>
        <w:numPr>
          <w:ilvl w:val="0"/>
          <w:numId w:val="8"/>
        </w:numPr>
        <w:spacing w:line="240" w:lineRule="auto"/>
        <w:rPr>
          <w:rFonts w:ascii="Cambria" w:hAnsi="Cambria" w:cs="Arial"/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t>praca fizyczna</w:t>
      </w:r>
    </w:p>
    <w:p w14:paraId="099E4648" w14:textId="77777777" w:rsidR="00DD1F9E" w:rsidRPr="00034DE4" w:rsidRDefault="00DD1F9E" w:rsidP="00DD1F9E">
      <w:pPr>
        <w:pStyle w:val="Tekstpodstawowy"/>
        <w:spacing w:line="240" w:lineRule="auto"/>
        <w:ind w:firstLine="0"/>
        <w:jc w:val="left"/>
        <w:rPr>
          <w:rFonts w:ascii="Cambria" w:hAnsi="Cambria" w:cs="Arial"/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t>Ponadto, pracownik ma styczność z:</w:t>
      </w:r>
    </w:p>
    <w:p w14:paraId="17FAE9C3" w14:textId="287C4792" w:rsidR="00DD1F9E" w:rsidRPr="00034DE4" w:rsidRDefault="00DD1F9E" w:rsidP="00DD1F9E">
      <w:pPr>
        <w:pStyle w:val="Tekstpodstawowy"/>
        <w:spacing w:line="240" w:lineRule="auto"/>
        <w:ind w:firstLine="0"/>
        <w:jc w:val="left"/>
        <w:rPr>
          <w:rFonts w:ascii="Cambria" w:hAnsi="Cambria" w:cs="Arial"/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t xml:space="preserve">I. </w:t>
      </w:r>
      <w:r w:rsidRPr="00034DE4">
        <w:rPr>
          <w:sz w:val="20"/>
          <w:szCs w:val="20"/>
        </w:rPr>
        <w:t>Czynniki fizyczne: zmienne warunki atmosferyczne</w:t>
      </w:r>
      <w:r>
        <w:rPr>
          <w:sz w:val="20"/>
          <w:szCs w:val="20"/>
        </w:rPr>
        <w:t>,</w:t>
      </w:r>
    </w:p>
    <w:p w14:paraId="0FE69AC3" w14:textId="77777777" w:rsidR="00DD1F9E" w:rsidRPr="00034DE4" w:rsidRDefault="00DD1F9E" w:rsidP="00DD1F9E">
      <w:pPr>
        <w:pStyle w:val="Tekstpodstawowy"/>
        <w:spacing w:line="240" w:lineRule="auto"/>
        <w:ind w:firstLine="0"/>
        <w:jc w:val="left"/>
        <w:rPr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t xml:space="preserve">II. </w:t>
      </w:r>
      <w:r w:rsidRPr="00034DE4">
        <w:rPr>
          <w:sz w:val="20"/>
          <w:szCs w:val="20"/>
        </w:rPr>
        <w:t>Pyły</w:t>
      </w:r>
      <w:r>
        <w:rPr>
          <w:sz w:val="20"/>
          <w:szCs w:val="20"/>
        </w:rPr>
        <w:t>:------</w:t>
      </w:r>
      <w:r w:rsidRPr="00034DE4">
        <w:rPr>
          <w:sz w:val="20"/>
          <w:szCs w:val="20"/>
        </w:rPr>
        <w:t>,</w:t>
      </w:r>
    </w:p>
    <w:p w14:paraId="1CCBD1CE" w14:textId="77777777" w:rsidR="00DD1F9E" w:rsidRPr="00034DE4" w:rsidRDefault="00DD1F9E" w:rsidP="00DD1F9E">
      <w:pPr>
        <w:pStyle w:val="Tekstpodstawowy"/>
        <w:spacing w:line="240" w:lineRule="auto"/>
        <w:ind w:firstLine="0"/>
        <w:jc w:val="left"/>
        <w:rPr>
          <w:rFonts w:ascii="Cambria" w:hAnsi="Cambria" w:cs="Arial"/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t xml:space="preserve">III. </w:t>
      </w:r>
      <w:r w:rsidRPr="00034DE4">
        <w:rPr>
          <w:sz w:val="20"/>
          <w:szCs w:val="20"/>
        </w:rPr>
        <w:t xml:space="preserve">Czynniki chemiczne: </w:t>
      </w:r>
      <w:r>
        <w:rPr>
          <w:sz w:val="20"/>
          <w:szCs w:val="20"/>
        </w:rPr>
        <w:t>--------</w:t>
      </w:r>
      <w:r w:rsidRPr="00034DE4">
        <w:rPr>
          <w:sz w:val="20"/>
          <w:szCs w:val="20"/>
        </w:rPr>
        <w:t>,</w:t>
      </w:r>
    </w:p>
    <w:p w14:paraId="523C90B2" w14:textId="77777777" w:rsidR="00DD1F9E" w:rsidRPr="00034DE4" w:rsidRDefault="00DD1F9E" w:rsidP="00DD1F9E">
      <w:pPr>
        <w:pStyle w:val="Tekstpodstawowy"/>
        <w:spacing w:line="240" w:lineRule="auto"/>
        <w:ind w:firstLine="0"/>
        <w:jc w:val="left"/>
        <w:rPr>
          <w:rFonts w:ascii="Cambria" w:hAnsi="Cambria" w:cs="Arial"/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t xml:space="preserve">IV. </w:t>
      </w:r>
      <w:r w:rsidRPr="00034DE4">
        <w:rPr>
          <w:sz w:val="20"/>
          <w:szCs w:val="20"/>
        </w:rPr>
        <w:t xml:space="preserve">Czynniki biologiczne: </w:t>
      </w:r>
      <w:r>
        <w:rPr>
          <w:sz w:val="20"/>
          <w:szCs w:val="20"/>
        </w:rPr>
        <w:t>-------</w:t>
      </w:r>
      <w:r w:rsidRPr="00034DE4">
        <w:rPr>
          <w:sz w:val="20"/>
          <w:szCs w:val="20"/>
        </w:rPr>
        <w:t xml:space="preserve">, </w:t>
      </w:r>
    </w:p>
    <w:p w14:paraId="7887D3BA" w14:textId="77777777" w:rsidR="00DD1F9E" w:rsidRPr="00034DE4" w:rsidRDefault="00DD1F9E" w:rsidP="00DD1F9E">
      <w:pPr>
        <w:pStyle w:val="Tekstpodstawowy"/>
        <w:spacing w:line="240" w:lineRule="auto"/>
        <w:ind w:firstLine="0"/>
        <w:jc w:val="left"/>
        <w:rPr>
          <w:rFonts w:ascii="Cambria" w:hAnsi="Cambria" w:cs="Arial"/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t xml:space="preserve">V. </w:t>
      </w:r>
      <w:r w:rsidRPr="00034DE4">
        <w:rPr>
          <w:sz w:val="20"/>
          <w:szCs w:val="20"/>
        </w:rPr>
        <w:t>Inne czynniki, w tym niebezpieczne:</w:t>
      </w:r>
      <w:r>
        <w:rPr>
          <w:sz w:val="20"/>
          <w:szCs w:val="20"/>
        </w:rPr>
        <w:t>-------.</w:t>
      </w:r>
      <w:r w:rsidRPr="00034DE4">
        <w:rPr>
          <w:sz w:val="20"/>
          <w:szCs w:val="20"/>
        </w:rPr>
        <w:t>.</w:t>
      </w:r>
    </w:p>
    <w:p w14:paraId="4772D318" w14:textId="77777777" w:rsidR="003D104C" w:rsidRPr="00034DE4" w:rsidRDefault="003D104C" w:rsidP="003D104C">
      <w:pPr>
        <w:pStyle w:val="Tekstpodstawowy"/>
        <w:spacing w:line="240" w:lineRule="auto"/>
        <w:ind w:firstLine="0"/>
        <w:rPr>
          <w:b/>
          <w:sz w:val="20"/>
          <w:szCs w:val="20"/>
        </w:rPr>
      </w:pPr>
    </w:p>
    <w:sectPr w:rsidR="003D104C" w:rsidRPr="00034DE4" w:rsidSect="00E41AC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6D7B"/>
    <w:multiLevelType w:val="hybridMultilevel"/>
    <w:tmpl w:val="7B002FF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260EA"/>
    <w:multiLevelType w:val="hybridMultilevel"/>
    <w:tmpl w:val="C6ECE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B00B2"/>
    <w:multiLevelType w:val="hybridMultilevel"/>
    <w:tmpl w:val="C6ECE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136239"/>
    <w:multiLevelType w:val="hybridMultilevel"/>
    <w:tmpl w:val="C6ECE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D7346C"/>
    <w:multiLevelType w:val="hybridMultilevel"/>
    <w:tmpl w:val="5D6EA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213CF8"/>
    <w:multiLevelType w:val="hybridMultilevel"/>
    <w:tmpl w:val="C6ECE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D353D5"/>
    <w:multiLevelType w:val="hybridMultilevel"/>
    <w:tmpl w:val="5D6EA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D894F48"/>
    <w:multiLevelType w:val="hybridMultilevel"/>
    <w:tmpl w:val="C6ECE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6E"/>
    <w:rsid w:val="00006A11"/>
    <w:rsid w:val="00034DE4"/>
    <w:rsid w:val="00051A44"/>
    <w:rsid w:val="000B5F3C"/>
    <w:rsid w:val="0018330A"/>
    <w:rsid w:val="001B7DD2"/>
    <w:rsid w:val="003D104C"/>
    <w:rsid w:val="00437CD6"/>
    <w:rsid w:val="004506B7"/>
    <w:rsid w:val="00476F07"/>
    <w:rsid w:val="004B61DF"/>
    <w:rsid w:val="00631BE1"/>
    <w:rsid w:val="006E4C8F"/>
    <w:rsid w:val="007058FA"/>
    <w:rsid w:val="0072503E"/>
    <w:rsid w:val="00850A01"/>
    <w:rsid w:val="008C4BBC"/>
    <w:rsid w:val="00961A56"/>
    <w:rsid w:val="00A03F84"/>
    <w:rsid w:val="00A60D9F"/>
    <w:rsid w:val="00A97E7D"/>
    <w:rsid w:val="00C32E1F"/>
    <w:rsid w:val="00CF4132"/>
    <w:rsid w:val="00D11C6F"/>
    <w:rsid w:val="00D30E3B"/>
    <w:rsid w:val="00D37C69"/>
    <w:rsid w:val="00D64E79"/>
    <w:rsid w:val="00D76E3E"/>
    <w:rsid w:val="00DD1F9E"/>
    <w:rsid w:val="00DE2AB2"/>
    <w:rsid w:val="00E41AC1"/>
    <w:rsid w:val="00E5486E"/>
    <w:rsid w:val="00EB08BF"/>
    <w:rsid w:val="00F85944"/>
    <w:rsid w:val="00FB33CD"/>
    <w:rsid w:val="00F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2A3DCE"/>
  <w15:chartTrackingRefBased/>
  <w15:docId w15:val="{3C6AF476-4A84-4D59-8B1D-DD51B29F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76F07"/>
    <w:pPr>
      <w:widowControl w:val="0"/>
      <w:autoSpaceDN w:val="0"/>
      <w:adjustRightInd w:val="0"/>
      <w:spacing w:after="0" w:line="250" w:lineRule="atLeast"/>
      <w:ind w:firstLine="330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6F07"/>
    <w:rPr>
      <w:rFonts w:ascii="Times New Roman" w:eastAsia="Times New Roman" w:hAnsi="Times New Roman" w:cs="Times New Roman"/>
      <w:lang w:eastAsia="pl-PL"/>
    </w:rPr>
  </w:style>
  <w:style w:type="paragraph" w:customStyle="1" w:styleId="ZnakZnakZnak">
    <w:name w:val="Znak Znak Znak"/>
    <w:basedOn w:val="Normalny"/>
    <w:rsid w:val="00E41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64F7-45D5-4CAC-B9C0-02A4420C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6</cp:revision>
  <cp:lastPrinted>2021-01-11T12:32:00Z</cp:lastPrinted>
  <dcterms:created xsi:type="dcterms:W3CDTF">2019-02-12T07:01:00Z</dcterms:created>
  <dcterms:modified xsi:type="dcterms:W3CDTF">2021-01-11T12:32:00Z</dcterms:modified>
</cp:coreProperties>
</file>